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DE90" w14:textId="1548F54F" w:rsidR="002A14AA" w:rsidRPr="002A14AA" w:rsidRDefault="00E62FBB" w:rsidP="002A14AA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041897" wp14:editId="01425571">
                <wp:simplePos x="0" y="0"/>
                <wp:positionH relativeFrom="column">
                  <wp:posOffset>1395632</wp:posOffset>
                </wp:positionH>
                <wp:positionV relativeFrom="paragraph">
                  <wp:posOffset>-641985</wp:posOffset>
                </wp:positionV>
                <wp:extent cx="1302611" cy="2538484"/>
                <wp:effectExtent l="0" t="0" r="12065" b="1460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611" cy="2538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AB1BB5F" w14:textId="77AB416E" w:rsidR="00E62FBB" w:rsidRPr="00223444" w:rsidRDefault="003274A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 xml:space="preserve">Establish an MDF with rack to accommodate network equipment, e.g. switches, router, </w:t>
                            </w:r>
                            <w:r w:rsidR="00F91D9D" w:rsidRPr="00223444">
                              <w:rPr>
                                <w:sz w:val="14"/>
                                <w:szCs w:val="14"/>
                              </w:rPr>
                              <w:t>patch panels, etc.</w:t>
                            </w:r>
                          </w:p>
                          <w:p w14:paraId="6E1A860F" w14:textId="2E7BDBB0" w:rsidR="00ED5E46" w:rsidRPr="00223444" w:rsidRDefault="00ED5E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 xml:space="preserve">Dedicated Category 6 Riser cable to be routed to each </w:t>
                            </w:r>
                            <w:r w:rsidR="00D271D7" w:rsidRPr="00223444">
                              <w:rPr>
                                <w:sz w:val="14"/>
                                <w:szCs w:val="14"/>
                              </w:rPr>
                              <w:t>designated field jack and AP.</w:t>
                            </w:r>
                            <w:r w:rsidR="00B93F57" w:rsidRPr="00223444">
                              <w:rPr>
                                <w:sz w:val="14"/>
                                <w:szCs w:val="14"/>
                              </w:rPr>
                              <w:t xml:space="preserve"> Labeling will be accordance to TIA standards.</w:t>
                            </w:r>
                          </w:p>
                          <w:p w14:paraId="1E082067" w14:textId="190BC4D5" w:rsidR="00B93F57" w:rsidRPr="00223444" w:rsidRDefault="00B93F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>Wire to be routed above drop ceiling</w:t>
                            </w:r>
                            <w:r w:rsidR="00223444" w:rsidRPr="00223444">
                              <w:rPr>
                                <w:sz w:val="14"/>
                                <w:szCs w:val="14"/>
                              </w:rPr>
                              <w:t xml:space="preserve"> where applicable, J hooks will be used at least every ten feet.</w:t>
                            </w:r>
                          </w:p>
                          <w:p w14:paraId="2F12D561" w14:textId="403C39EA" w:rsidR="00223444" w:rsidRPr="00223444" w:rsidRDefault="002234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>Wall penetrations will be sleeved and fire caulked to meet c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="008904FB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41897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109.9pt;margin-top:-50.55pt;width:102.55pt;height:199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" fillcolor="white [3201]" strokecolor="#ffc000" strokeweight=".5pt">
                <v:textbox>
                  <w:txbxContent>
                    <w:p w14:paraId="7AB1BB5F" w14:textId="77AB416E" w:rsidR="00E62FBB" w:rsidRPr="00223444" w:rsidRDefault="003274A5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 xml:space="preserve">Establish an MDF with rack to accommodate network equipment, e.g. switches, router, </w:t>
                      </w:r>
                      <w:r w:rsidR="00F91D9D" w:rsidRPr="00223444">
                        <w:rPr>
                          <w:sz w:val="14"/>
                          <w:szCs w:val="14"/>
                        </w:rPr>
                        <w:t>patch panels, etc.</w:t>
                      </w:r>
                    </w:p>
                    <w:p w14:paraId="6E1A860F" w14:textId="2E7BDBB0" w:rsidR="00ED5E46" w:rsidRPr="00223444" w:rsidRDefault="00ED5E46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 xml:space="preserve">Dedicated Category 6 Riser cable to be routed to each </w:t>
                      </w:r>
                      <w:r w:rsidR="00D271D7" w:rsidRPr="00223444">
                        <w:rPr>
                          <w:sz w:val="14"/>
                          <w:szCs w:val="14"/>
                        </w:rPr>
                        <w:t>designated field jack and AP.</w:t>
                      </w:r>
                      <w:r w:rsidR="00B93F57" w:rsidRPr="00223444">
                        <w:rPr>
                          <w:sz w:val="14"/>
                          <w:szCs w:val="14"/>
                        </w:rPr>
                        <w:t xml:space="preserve"> Labeling will be accordance to TIA standards.</w:t>
                      </w:r>
                    </w:p>
                    <w:p w14:paraId="1E082067" w14:textId="190BC4D5" w:rsidR="00B93F57" w:rsidRPr="00223444" w:rsidRDefault="00B93F57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>Wire to be routed above drop ceiling</w:t>
                      </w:r>
                      <w:r w:rsidR="00223444" w:rsidRPr="00223444">
                        <w:rPr>
                          <w:sz w:val="14"/>
                          <w:szCs w:val="14"/>
                        </w:rPr>
                        <w:t xml:space="preserve"> where applicable, J hooks will be used at least every ten feet.</w:t>
                      </w:r>
                    </w:p>
                    <w:p w14:paraId="2F12D561" w14:textId="403C39EA" w:rsidR="00223444" w:rsidRPr="00223444" w:rsidRDefault="00223444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>Wall penetrations will be sleeved and fire caulked to meet co</w:t>
                      </w:r>
                      <w:r>
                        <w:rPr>
                          <w:sz w:val="14"/>
                          <w:szCs w:val="14"/>
                        </w:rPr>
                        <w:t>de</w:t>
                      </w:r>
                      <w:r w:rsidR="008904FB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21AD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60B8618" wp14:editId="315F8E3A">
                <wp:simplePos x="0" y="0"/>
                <wp:positionH relativeFrom="margin">
                  <wp:posOffset>3907448</wp:posOffset>
                </wp:positionH>
                <wp:positionV relativeFrom="paragraph">
                  <wp:posOffset>-376262</wp:posOffset>
                </wp:positionV>
                <wp:extent cx="347453" cy="106722"/>
                <wp:effectExtent l="19050" t="19050" r="33655" b="2667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68" name="Isosceles Triangle 168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Isosceles Triangle 169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Isosceles Triangle 170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57975" id="Group 167" o:spid="_x0000_s1026" style="position:absolute;margin-left:307.65pt;margin-top:-29.65pt;width:27.35pt;height:8.4pt;z-index:251736064;mso-position-horizontal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8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" fillcolor="red" strokecolor="black [1600]" strokeweight="1pt"/>
                <v:shape id="Isosceles Triangle 169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" fillcolor="black [3200]" strokecolor="black [1600]" strokeweight="1pt"/>
                <v:shape id="Isosceles Triangle 170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" fillcolor="#4472c4 [3204]" strokecolor="#1f3763 [1604]" strokeweight="1pt"/>
                <w10:wrap anchorx="margin"/>
              </v:group>
            </w:pict>
          </mc:Fallback>
        </mc:AlternateContent>
      </w:r>
      <w:r w:rsidR="00C2466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EB10448" wp14:editId="39E02422">
                <wp:simplePos x="0" y="0"/>
                <wp:positionH relativeFrom="margin">
                  <wp:posOffset>3467345</wp:posOffset>
                </wp:positionH>
                <wp:positionV relativeFrom="paragraph">
                  <wp:posOffset>-367470</wp:posOffset>
                </wp:positionV>
                <wp:extent cx="347453" cy="106722"/>
                <wp:effectExtent l="19050" t="19050" r="33655" b="2667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72" name="Isosceles Triangle 172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Isosceles Triangle 173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Isosceles Triangle 174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7F3F3" id="Group 171" o:spid="_x0000_s1026" style="position:absolute;margin-left:273pt;margin-top:-28.95pt;width:27.35pt;height:8.4pt;z-index:251738112;mso-position-horizontal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">
                <v:shape id="Isosceles Triangle 172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" fillcolor="red" strokecolor="black [1600]" strokeweight="1pt"/>
                <v:shape id="Isosceles Triangle 173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" fillcolor="black [3200]" strokecolor="black [1600]" strokeweight="1pt"/>
                <v:shape id="Isosceles Triangle 174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" fillcolor="#4472c4 [3204]" strokecolor="#1f3763 [1604]" strokeweight="1pt"/>
                <w10:wrap anchorx="margin"/>
              </v:group>
            </w:pict>
          </mc:Fallback>
        </mc:AlternateContent>
      </w:r>
      <w:r w:rsidR="00C2466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3195383" wp14:editId="66D6F6C1">
                <wp:simplePos x="0" y="0"/>
                <wp:positionH relativeFrom="column">
                  <wp:posOffset>4343107</wp:posOffset>
                </wp:positionH>
                <wp:positionV relativeFrom="paragraph">
                  <wp:posOffset>-385640</wp:posOffset>
                </wp:positionV>
                <wp:extent cx="347453" cy="106722"/>
                <wp:effectExtent l="19050" t="19050" r="33655" b="2667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64" name="Isosceles Triangle 164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Isosceles Triangle 165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Isosceles Triangle 166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350D7" id="Group 163" o:spid="_x0000_s1026" style="position:absolute;margin-left:342pt;margin-top:-30.35pt;width:27.35pt;height:8.4pt;z-index:251734016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">
                <v:shape id="Isosceles Triangle 164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" fillcolor="red" strokecolor="black [1600]" strokeweight="1pt"/>
                <v:shape id="Isosceles Triangle 165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" fillcolor="black [3200]" strokecolor="black [1600]" strokeweight="1pt"/>
                <v:shape id="Isosceles Triangle 166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" fillcolor="#4472c4 [3204]" strokecolor="#1f3763 [1604]" strokeweight="1pt"/>
              </v:group>
            </w:pict>
          </mc:Fallback>
        </mc:AlternateContent>
      </w:r>
      <w:r w:rsidR="00C24669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21E2494" wp14:editId="5FC5321D">
                <wp:simplePos x="0" y="0"/>
                <wp:positionH relativeFrom="column">
                  <wp:posOffset>4775093</wp:posOffset>
                </wp:positionH>
                <wp:positionV relativeFrom="paragraph">
                  <wp:posOffset>-367860</wp:posOffset>
                </wp:positionV>
                <wp:extent cx="347453" cy="106722"/>
                <wp:effectExtent l="19050" t="19050" r="33655" b="2667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60" name="Isosceles Triangle 160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Isosceles Triangle 161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Isosceles Triangle 162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60CA5" id="Group 159" o:spid="_x0000_s1026" style="position:absolute;margin-left:376pt;margin-top:-28.95pt;width:27.35pt;height:8.4pt;z-index:251731968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">
                <v:shape id="Isosceles Triangle 160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" fillcolor="red" strokecolor="black [1600]" strokeweight="1pt"/>
                <v:shape id="Isosceles Triangle 161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" fillcolor="black [3200]" strokecolor="black [1600]" strokeweight="1pt"/>
                <v:shape id="Isosceles Triangle 162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" fillcolor="#4472c4 [3204]" strokecolor="#1f3763 [1604]" strokeweight="1pt"/>
              </v:group>
            </w:pict>
          </mc:Fallback>
        </mc:AlternateContent>
      </w:r>
      <w:r w:rsidR="00C2466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0F16A3" wp14:editId="2B2060DF">
                <wp:simplePos x="0" y="0"/>
                <wp:positionH relativeFrom="column">
                  <wp:posOffset>5187696</wp:posOffset>
                </wp:positionH>
                <wp:positionV relativeFrom="paragraph">
                  <wp:posOffset>-350325</wp:posOffset>
                </wp:positionV>
                <wp:extent cx="347453" cy="106722"/>
                <wp:effectExtent l="19050" t="19050" r="33655" b="2667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56" name="Isosceles Triangle 156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Isosceles Triangle 157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Isosceles Triangle 158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38FE3" id="Group 155" o:spid="_x0000_s1026" style="position:absolute;margin-left:408.5pt;margin-top:-27.6pt;width:27.35pt;height:8.4pt;z-index:251729920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">
                <v:shape id="Isosceles Triangle 156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" fillcolor="red" strokecolor="black [1600]" strokeweight="1pt"/>
                <v:shape id="Isosceles Triangle 157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" fillcolor="black [3200]" strokecolor="black [1600]" strokeweight="1pt"/>
                <v:shape id="Isosceles Triangle 158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" fillcolor="#4472c4 [3204]" strokecolor="#1f3763 [1604]" strokeweight="1pt"/>
              </v:group>
            </w:pict>
          </mc:Fallback>
        </mc:AlternateContent>
      </w:r>
      <w:r w:rsidR="00C2466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E684B79" wp14:editId="143118CA">
                <wp:simplePos x="0" y="0"/>
                <wp:positionH relativeFrom="column">
                  <wp:posOffset>5637139</wp:posOffset>
                </wp:positionH>
                <wp:positionV relativeFrom="paragraph">
                  <wp:posOffset>-330444</wp:posOffset>
                </wp:positionV>
                <wp:extent cx="347453" cy="106722"/>
                <wp:effectExtent l="19050" t="19050" r="33655" b="2667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52" name="Isosceles Triangle 152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Isosceles Triangle 153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Isosceles Triangle 154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0AA46" id="Group 151" o:spid="_x0000_s1026" style="position:absolute;margin-left:443.85pt;margin-top:-26pt;width:27.35pt;height:8.4pt;z-index:251727872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">
                <v:shape id="Isosceles Triangle 152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" fillcolor="red" strokecolor="black [1600]" strokeweight="1pt"/>
                <v:shape id="Isosceles Triangle 153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" fillcolor="black [3200]" strokecolor="black [1600]" strokeweight="1pt"/>
                <v:shape id="Isosceles Triangle 154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" fillcolor="#4472c4 [3204]" strokecolor="#1f3763 [1604]" strokeweight="1pt"/>
              </v:group>
            </w:pict>
          </mc:Fallback>
        </mc:AlternateContent>
      </w:r>
      <w:r w:rsidR="00C24669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251596" wp14:editId="3A90C5B0">
                <wp:simplePos x="0" y="0"/>
                <wp:positionH relativeFrom="column">
                  <wp:posOffset>6294315</wp:posOffset>
                </wp:positionH>
                <wp:positionV relativeFrom="paragraph">
                  <wp:posOffset>-236904</wp:posOffset>
                </wp:positionV>
                <wp:extent cx="347453" cy="106722"/>
                <wp:effectExtent l="19050" t="19050" r="33655" b="2667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48" name="Isosceles Triangle 148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Isosceles Triangle 149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Isosceles Triangle 150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1D129" id="Group 147" o:spid="_x0000_s1026" style="position:absolute;margin-left:495.6pt;margin-top:-18.65pt;width:27.35pt;height:8.4pt;z-index:251725824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">
                <v:shape id="Isosceles Triangle 148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" fillcolor="red" strokecolor="black [1600]" strokeweight="1pt"/>
                <v:shape id="Isosceles Triangle 149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" fillcolor="black [3200]" strokecolor="black [1600]" strokeweight="1pt"/>
                <v:shape id="Isosceles Triangle 150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" fillcolor="#4472c4 [3204]" strokecolor="#1f3763 [1604]" strokeweight="1pt"/>
              </v:group>
            </w:pict>
          </mc:Fallback>
        </mc:AlternateContent>
      </w:r>
      <w:r w:rsidR="001C514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2049D0" wp14:editId="5EFCD5A4">
                <wp:simplePos x="0" y="0"/>
                <wp:positionH relativeFrom="column">
                  <wp:posOffset>8072097</wp:posOffset>
                </wp:positionH>
                <wp:positionV relativeFrom="paragraph">
                  <wp:posOffset>155834</wp:posOffset>
                </wp:positionV>
                <wp:extent cx="347453" cy="106722"/>
                <wp:effectExtent l="6033" t="13017" r="39687" b="39688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46" name="Isosceles Triangle 46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Isosceles Triangle 47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48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697D2" id="Group 45" o:spid="_x0000_s1026" style="position:absolute;margin-left:635.6pt;margin-top:12.25pt;width:27.35pt;height:8.4pt;rotation:90;z-index:251679744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">
                <v:shape id="Isosceles Triangle 46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" fillcolor="red" strokecolor="black [1600]" strokeweight="1pt"/>
                <v:shape id="Isosceles Triangle 47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" fillcolor="black [3200]" strokecolor="black [1600]" strokeweight="1pt"/>
                <v:shape id="Isosceles Triangle 48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" fillcolor="#4472c4 [3204]" strokecolor="#1f3763 [1604]" strokeweight="1pt"/>
              </v:group>
            </w:pict>
          </mc:Fallback>
        </mc:AlternateContent>
      </w:r>
      <w:r w:rsidR="001C514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8D8EC3" wp14:editId="249CD337">
                <wp:simplePos x="0" y="0"/>
                <wp:positionH relativeFrom="column">
                  <wp:posOffset>7720197</wp:posOffset>
                </wp:positionH>
                <wp:positionV relativeFrom="paragraph">
                  <wp:posOffset>-208207</wp:posOffset>
                </wp:positionV>
                <wp:extent cx="347453" cy="106722"/>
                <wp:effectExtent l="19050" t="19050" r="33655" b="266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42" name="Isosceles Triangle 42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Isosceles Triangle 43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Isosceles Triangle 44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02BEC" id="Group 41" o:spid="_x0000_s1026" style="position:absolute;margin-left:607.9pt;margin-top:-16.4pt;width:27.35pt;height:8.4pt;z-index:251677696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">
                <v:shape id="Isosceles Triangle 42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" fillcolor="red" strokecolor="black [1600]" strokeweight="1pt"/>
                <v:shape id="Isosceles Triangle 43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" fillcolor="black [3200]" strokecolor="black [1600]" strokeweight="1pt"/>
                <v:shape id="Isosceles Triangle 44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" fillcolor="#4472c4 [3204]" strokecolor="#1f3763 [1604]" strokeweight="1pt"/>
              </v:group>
            </w:pict>
          </mc:Fallback>
        </mc:AlternateContent>
      </w:r>
      <w:r w:rsidR="001C514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783A3D" wp14:editId="2F5FA844">
                <wp:simplePos x="0" y="0"/>
                <wp:positionH relativeFrom="column">
                  <wp:posOffset>7227526</wp:posOffset>
                </wp:positionH>
                <wp:positionV relativeFrom="paragraph">
                  <wp:posOffset>-206331</wp:posOffset>
                </wp:positionV>
                <wp:extent cx="347453" cy="106722"/>
                <wp:effectExtent l="19050" t="19050" r="33655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38" name="Isosceles Triangle 38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Isosceles Triangle 39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Isosceles Triangle 40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E928F" id="Group 37" o:spid="_x0000_s1026" style="position:absolute;margin-left:569.1pt;margin-top:-16.25pt;width:27.35pt;height:8.4pt;z-index:251675648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">
                <v:shape id="Isosceles Triangle 38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" fillcolor="red" strokecolor="black [1600]" strokeweight="1pt"/>
                <v:shape id="Isosceles Triangle 39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" fillcolor="black [3200]" strokecolor="black [1600]" strokeweight="1pt"/>
                <v:shape id="Isosceles Triangle 40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" fillcolor="#4472c4 [3204]" strokecolor="#1f3763 [1604]" strokeweight="1pt"/>
              </v:group>
            </w:pict>
          </mc:Fallback>
        </mc:AlternateContent>
      </w:r>
      <w:r w:rsidR="001C514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9A272C" wp14:editId="03C716E4">
                <wp:simplePos x="0" y="0"/>
                <wp:positionH relativeFrom="column">
                  <wp:posOffset>6743080</wp:posOffset>
                </wp:positionH>
                <wp:positionV relativeFrom="paragraph">
                  <wp:posOffset>-214866</wp:posOffset>
                </wp:positionV>
                <wp:extent cx="347453" cy="106722"/>
                <wp:effectExtent l="19050" t="19050" r="33655" b="266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10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6F576" id="Group 36" o:spid="_x0000_s1026" style="position:absolute;margin-left:530.95pt;margin-top:-16.9pt;width:27.35pt;height:8.4pt;z-index:251663360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">
                <v:shape id="Isosceles Triangle 7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" fillcolor="red" strokecolor="black [1600]" strokeweight="1pt"/>
                <v:shape id="Isosceles Triangle 8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" fillcolor="black [3200]" strokecolor="black [1600]" strokeweight="1pt"/>
                <v:shape id="Isosceles Triangle 10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" fillcolor="#4472c4 [3204]" strokecolor="#1f3763 [1604]" strokeweight="1pt"/>
              </v:group>
            </w:pict>
          </mc:Fallback>
        </mc:AlternateContent>
      </w:r>
      <w:r w:rsidR="001C51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1CBCC" wp14:editId="07C5E8AC">
                <wp:simplePos x="0" y="0"/>
                <wp:positionH relativeFrom="column">
                  <wp:posOffset>-506730</wp:posOffset>
                </wp:positionH>
                <wp:positionV relativeFrom="paragraph">
                  <wp:posOffset>226060</wp:posOffset>
                </wp:positionV>
                <wp:extent cx="1234440" cy="366395"/>
                <wp:effectExtent l="0" t="0" r="2286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A7D97" w14:textId="37BC4A3A" w:rsidR="001C5149" w:rsidRPr="00B56743" w:rsidRDefault="001C51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6743">
                              <w:rPr>
                                <w:sz w:val="16"/>
                                <w:szCs w:val="16"/>
                              </w:rPr>
                              <w:t xml:space="preserve">Category 6 Keyston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inter </w:t>
                            </w:r>
                            <w:r w:rsidRPr="00B56743">
                              <w:rPr>
                                <w:sz w:val="16"/>
                                <w:szCs w:val="16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CBCC" id="Text Box 15" o:spid="_x0000_s1027" type="#_x0000_t202" style="position:absolute;margin-left:-39.9pt;margin-top:17.8pt;width:97.2pt;height:2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" fillcolor="white [3201]" strokeweight=".5pt">
                <v:textbox>
                  <w:txbxContent>
                    <w:p w14:paraId="2EFA7D97" w14:textId="37BC4A3A" w:rsidR="001C5149" w:rsidRPr="00B56743" w:rsidRDefault="001C5149">
                      <w:pPr>
                        <w:rPr>
                          <w:sz w:val="16"/>
                          <w:szCs w:val="16"/>
                        </w:rPr>
                      </w:pPr>
                      <w:r w:rsidRPr="00B56743">
                        <w:rPr>
                          <w:sz w:val="16"/>
                          <w:szCs w:val="16"/>
                        </w:rPr>
                        <w:t xml:space="preserve">Category 6 Keystone </w:t>
                      </w:r>
                      <w:r>
                        <w:rPr>
                          <w:sz w:val="16"/>
                          <w:szCs w:val="16"/>
                        </w:rPr>
                        <w:t xml:space="preserve">Printer </w:t>
                      </w:r>
                      <w:r w:rsidRPr="00B56743">
                        <w:rPr>
                          <w:sz w:val="16"/>
                          <w:szCs w:val="16"/>
                        </w:rP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1C51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54DFE" wp14:editId="4E7BB8AB">
                <wp:simplePos x="0" y="0"/>
                <wp:positionH relativeFrom="leftMargin">
                  <wp:posOffset>1860351</wp:posOffset>
                </wp:positionH>
                <wp:positionV relativeFrom="paragraph">
                  <wp:posOffset>-162449</wp:posOffset>
                </wp:positionV>
                <wp:extent cx="311754" cy="395348"/>
                <wp:effectExtent l="34290" t="41910" r="0" b="889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2347">
                          <a:off x="0" y="0"/>
                          <a:ext cx="311754" cy="39534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D1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146.5pt;margin-top:-12.8pt;width:24.55pt;height:31.15pt;rotation:6239406fd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" fillcolor="red" strokecolor="black [1600]" strokeweight="1pt">
                <w10:wrap anchorx="margin"/>
              </v:shape>
            </w:pict>
          </mc:Fallback>
        </mc:AlternateContent>
      </w:r>
      <w:r w:rsidR="001C51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B9527" wp14:editId="7B685C12">
                <wp:simplePos x="0" y="0"/>
                <wp:positionH relativeFrom="column">
                  <wp:posOffset>-529699</wp:posOffset>
                </wp:positionH>
                <wp:positionV relativeFrom="paragraph">
                  <wp:posOffset>-178720</wp:posOffset>
                </wp:positionV>
                <wp:extent cx="1234732" cy="366924"/>
                <wp:effectExtent l="0" t="0" r="2286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732" cy="36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49B5C" w14:textId="5AD60D0B" w:rsidR="001C5149" w:rsidRPr="00B56743" w:rsidRDefault="001C51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6743">
                              <w:rPr>
                                <w:sz w:val="16"/>
                                <w:szCs w:val="16"/>
                              </w:rPr>
                              <w:t xml:space="preserve">Category 6 Keyston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IP</w:t>
                            </w:r>
                            <w:r w:rsidRPr="00B56743">
                              <w:rPr>
                                <w:sz w:val="16"/>
                                <w:szCs w:val="16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9527" id="Text Box 13" o:spid="_x0000_s1028" type="#_x0000_t202" style="position:absolute;margin-left:-41.7pt;margin-top:-14.05pt;width:97.2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fOPAIAAIMEAAAOAAAAZHJzL2Uyb0RvYy54bWysVE1v2zAMvQ/YfxB0X5w4a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" fillcolor="white [3201]" strokeweight=".5pt">
                <v:textbox>
                  <w:txbxContent>
                    <w:p w14:paraId="64549B5C" w14:textId="5AD60D0B" w:rsidR="001C5149" w:rsidRPr="00B56743" w:rsidRDefault="001C5149">
                      <w:pPr>
                        <w:rPr>
                          <w:sz w:val="16"/>
                          <w:szCs w:val="16"/>
                        </w:rPr>
                      </w:pPr>
                      <w:r w:rsidRPr="00B56743">
                        <w:rPr>
                          <w:sz w:val="16"/>
                          <w:szCs w:val="16"/>
                        </w:rPr>
                        <w:t xml:space="preserve">Category 6 Keystone </w:t>
                      </w:r>
                      <w:r>
                        <w:rPr>
                          <w:sz w:val="16"/>
                          <w:szCs w:val="16"/>
                        </w:rPr>
                        <w:t>VoIP</w:t>
                      </w:r>
                      <w:r w:rsidRPr="00B56743">
                        <w:rPr>
                          <w:sz w:val="16"/>
                          <w:szCs w:val="16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  <w:r w:rsidR="001C51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4F040" wp14:editId="6DA12A94">
                <wp:simplePos x="0" y="0"/>
                <wp:positionH relativeFrom="leftMargin">
                  <wp:posOffset>1837020</wp:posOffset>
                </wp:positionH>
                <wp:positionV relativeFrom="paragraph">
                  <wp:posOffset>-567314</wp:posOffset>
                </wp:positionV>
                <wp:extent cx="311754" cy="395348"/>
                <wp:effectExtent l="34290" t="41910" r="0" b="889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2347">
                          <a:off x="0" y="0"/>
                          <a:ext cx="311754" cy="3953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8DFD" id="Isosceles Triangle 11" o:spid="_x0000_s1026" type="#_x0000_t5" style="position:absolute;margin-left:144.65pt;margin-top:-44.65pt;width:24.55pt;height:31.15pt;rotation:6239406fd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" fillcolor="black [3200]" strokecolor="black [1600]" strokeweight="1pt">
                <w10:wrap anchorx="margin"/>
              </v:shape>
            </w:pict>
          </mc:Fallback>
        </mc:AlternateContent>
      </w:r>
      <w:r w:rsidR="00B567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BA74B" wp14:editId="65284CE3">
                <wp:simplePos x="0" y="0"/>
                <wp:positionH relativeFrom="column">
                  <wp:posOffset>-530003</wp:posOffset>
                </wp:positionH>
                <wp:positionV relativeFrom="paragraph">
                  <wp:posOffset>-611540</wp:posOffset>
                </wp:positionV>
                <wp:extent cx="1234732" cy="366924"/>
                <wp:effectExtent l="0" t="0" r="2286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732" cy="36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87387" w14:textId="07B048A2" w:rsidR="00B56743" w:rsidRPr="00B56743" w:rsidRDefault="00B56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6743">
                              <w:rPr>
                                <w:sz w:val="16"/>
                                <w:szCs w:val="16"/>
                              </w:rPr>
                              <w:t xml:space="preserve">Category 6 Keystone </w:t>
                            </w:r>
                            <w:r w:rsidR="001C5149">
                              <w:rPr>
                                <w:sz w:val="16"/>
                                <w:szCs w:val="16"/>
                              </w:rPr>
                              <w:t>Computer</w:t>
                            </w:r>
                            <w:r w:rsidRPr="00B56743">
                              <w:rPr>
                                <w:sz w:val="16"/>
                                <w:szCs w:val="16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A74B" id="Text Box 12" o:spid="_x0000_s1029" type="#_x0000_t202" style="position:absolute;margin-left:-41.75pt;margin-top:-48.15pt;width:97.2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gbPAIAAIMEAAAOAAAAZHJzL2Uyb0RvYy54bWysVE1v2zAMvQ/YfxB0X5w4a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" fillcolor="white [3201]" strokeweight=".5pt">
                <v:textbox>
                  <w:txbxContent>
                    <w:p w14:paraId="26587387" w14:textId="07B048A2" w:rsidR="00B56743" w:rsidRPr="00B56743" w:rsidRDefault="00B56743">
                      <w:pPr>
                        <w:rPr>
                          <w:sz w:val="16"/>
                          <w:szCs w:val="16"/>
                        </w:rPr>
                      </w:pPr>
                      <w:r w:rsidRPr="00B56743">
                        <w:rPr>
                          <w:sz w:val="16"/>
                          <w:szCs w:val="16"/>
                        </w:rPr>
                        <w:t xml:space="preserve">Category 6 Keystone </w:t>
                      </w:r>
                      <w:r w:rsidR="001C5149">
                        <w:rPr>
                          <w:sz w:val="16"/>
                          <w:szCs w:val="16"/>
                        </w:rPr>
                        <w:t>Computer</w:t>
                      </w:r>
                      <w:r w:rsidRPr="00B56743">
                        <w:rPr>
                          <w:sz w:val="16"/>
                          <w:szCs w:val="16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  <w:r w:rsidR="00B56743">
        <w:rPr>
          <w:noProof/>
        </w:rPr>
        <w:drawing>
          <wp:anchor distT="0" distB="0" distL="114300" distR="114300" simplePos="0" relativeHeight="251659264" behindDoc="1" locked="0" layoutInCell="1" allowOverlap="1" wp14:anchorId="2CA21137" wp14:editId="76554700">
            <wp:simplePos x="0" y="0"/>
            <wp:positionH relativeFrom="column">
              <wp:posOffset>-994410</wp:posOffset>
            </wp:positionH>
            <wp:positionV relativeFrom="paragraph">
              <wp:posOffset>-955040</wp:posOffset>
            </wp:positionV>
            <wp:extent cx="10173970" cy="7778115"/>
            <wp:effectExtent l="0" t="0" r="0" b="0"/>
            <wp:wrapNone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970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AA">
        <w:rPr>
          <w:noProof/>
        </w:rPr>
        <w:drawing>
          <wp:anchor distT="0" distB="0" distL="114300" distR="114300" simplePos="0" relativeHeight="251654144" behindDoc="1" locked="0" layoutInCell="1" allowOverlap="1" wp14:anchorId="597927A4" wp14:editId="10540F1D">
            <wp:simplePos x="0" y="0"/>
            <wp:positionH relativeFrom="column">
              <wp:posOffset>-878775</wp:posOffset>
            </wp:positionH>
            <wp:positionV relativeFrom="paragraph">
              <wp:posOffset>-938151</wp:posOffset>
            </wp:positionV>
            <wp:extent cx="10174013" cy="7778338"/>
            <wp:effectExtent l="0" t="0" r="0" b="0"/>
            <wp:wrapNone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063" cy="78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36205" w14:textId="2FEC3730" w:rsidR="002A14AA" w:rsidRPr="002A14AA" w:rsidRDefault="00B759C9" w:rsidP="002A14AA">
      <w:r w:rsidRPr="00CC6F8B">
        <w:rPr>
          <w:noProof/>
        </w:rPr>
        <w:drawing>
          <wp:anchor distT="0" distB="0" distL="114300" distR="114300" simplePos="0" relativeHeight="251713536" behindDoc="0" locked="0" layoutInCell="1" allowOverlap="1" wp14:anchorId="606A0BD8" wp14:editId="03D48037">
            <wp:simplePos x="0" y="0"/>
            <wp:positionH relativeFrom="column">
              <wp:posOffset>5800725</wp:posOffset>
            </wp:positionH>
            <wp:positionV relativeFrom="paragraph">
              <wp:posOffset>14360</wp:posOffset>
            </wp:positionV>
            <wp:extent cx="542165" cy="448408"/>
            <wp:effectExtent l="0" t="0" r="0" b="8890"/>
            <wp:wrapNone/>
            <wp:docPr id="139" name="Picture 1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1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FD63F" wp14:editId="0A4765B2">
                <wp:simplePos x="0" y="0"/>
                <wp:positionH relativeFrom="leftMargin">
                  <wp:posOffset>1825338</wp:posOffset>
                </wp:positionH>
                <wp:positionV relativeFrom="paragraph">
                  <wp:posOffset>8629</wp:posOffset>
                </wp:positionV>
                <wp:extent cx="311754" cy="395348"/>
                <wp:effectExtent l="34290" t="41910" r="0" b="889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12347">
                          <a:off x="0" y="0"/>
                          <a:ext cx="311754" cy="3953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DED2" id="Isosceles Triangle 16" o:spid="_x0000_s1026" type="#_x0000_t5" style="position:absolute;margin-left:143.75pt;margin-top:.7pt;width:24.55pt;height:31.15pt;rotation:6239406fd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" fillcolor="#5b9bd5 [3208]" strokecolor="#1f4d78 [1608]" strokeweight="1pt">
                <w10:wrap anchorx="margin"/>
              </v:shape>
            </w:pict>
          </mc:Fallback>
        </mc:AlternateContent>
      </w:r>
    </w:p>
    <w:p w14:paraId="153554E9" w14:textId="4A4916F4" w:rsidR="002A14AA" w:rsidRPr="002A14AA" w:rsidRDefault="00E62FBB" w:rsidP="002A14A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2603C" wp14:editId="18081D48">
                <wp:simplePos x="0" y="0"/>
                <wp:positionH relativeFrom="column">
                  <wp:posOffset>3050275</wp:posOffset>
                </wp:positionH>
                <wp:positionV relativeFrom="paragraph">
                  <wp:posOffset>247366</wp:posOffset>
                </wp:positionV>
                <wp:extent cx="3211536" cy="825689"/>
                <wp:effectExtent l="0" t="0" r="27305" b="317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1536" cy="825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409C" id="Straight Connector 240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19.5pt" to="493.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  <w:r w:rsidR="00F72D06" w:rsidRPr="00CC6F8B">
        <w:rPr>
          <w:noProof/>
        </w:rPr>
        <w:drawing>
          <wp:anchor distT="0" distB="0" distL="114300" distR="114300" simplePos="0" relativeHeight="251740160" behindDoc="0" locked="0" layoutInCell="1" allowOverlap="1" wp14:anchorId="36C79FC1" wp14:editId="70151B7A">
            <wp:simplePos x="0" y="0"/>
            <wp:positionH relativeFrom="column">
              <wp:posOffset>789793</wp:posOffset>
            </wp:positionH>
            <wp:positionV relativeFrom="paragraph">
              <wp:posOffset>106386</wp:posOffset>
            </wp:positionV>
            <wp:extent cx="542165" cy="448408"/>
            <wp:effectExtent l="0" t="0" r="0" b="8890"/>
            <wp:wrapNone/>
            <wp:docPr id="181" name="Picture 1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E1AE6" wp14:editId="74CC11E6">
                <wp:simplePos x="0" y="0"/>
                <wp:positionH relativeFrom="column">
                  <wp:posOffset>-524657</wp:posOffset>
                </wp:positionH>
                <wp:positionV relativeFrom="paragraph">
                  <wp:posOffset>111257</wp:posOffset>
                </wp:positionV>
                <wp:extent cx="1234440" cy="366395"/>
                <wp:effectExtent l="0" t="0" r="22860" b="1460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C0DBF" w14:textId="08F90E87" w:rsidR="002E2373" w:rsidRPr="00B56743" w:rsidRDefault="002E2373" w:rsidP="002E23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cess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1AE6" id="Text Box 138" o:spid="_x0000_s1030" type="#_x0000_t202" style="position:absolute;margin-left:-41.3pt;margin-top:8.75pt;width:97.2pt;height:2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" fillcolor="white [3201]" strokeweight=".5pt">
                <v:textbox>
                  <w:txbxContent>
                    <w:p w14:paraId="73BC0DBF" w14:textId="08F90E87" w:rsidR="002E2373" w:rsidRPr="00B56743" w:rsidRDefault="002E2373" w:rsidP="002E23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cess Point</w:t>
                      </w:r>
                    </w:p>
                  </w:txbxContent>
                </v:textbox>
              </v:shape>
            </w:pict>
          </mc:Fallback>
        </mc:AlternateContent>
      </w:r>
      <w:r w:rsidR="008F36C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606D27" wp14:editId="53D7AB0D">
                <wp:simplePos x="0" y="0"/>
                <wp:positionH relativeFrom="column">
                  <wp:posOffset>8093067</wp:posOffset>
                </wp:positionH>
                <wp:positionV relativeFrom="paragraph">
                  <wp:posOffset>76933</wp:posOffset>
                </wp:positionV>
                <wp:extent cx="347453" cy="106722"/>
                <wp:effectExtent l="6033" t="13017" r="39687" b="39688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50" name="Isosceles Triangle 50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Isosceles Triangle 51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Isosceles Triangle 52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A64D" id="Group 49" o:spid="_x0000_s1026" style="position:absolute;margin-left:637.25pt;margin-top:6.05pt;width:27.35pt;height:8.4pt;rotation:90;z-index:251681792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">
                <v:shape id="Isosceles Triangle 50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" fillcolor="red" strokecolor="black [1600]" strokeweight="1pt"/>
                <v:shape id="Isosceles Triangle 51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" fillcolor="black [3200]" strokecolor="black [1600]" strokeweight="1pt"/>
                <v:shape id="Isosceles Triangle 52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" fillcolor="#4472c4 [3204]" strokecolor="#1f3763 [1604]" strokeweight="1pt"/>
              </v:group>
            </w:pict>
          </mc:Fallback>
        </mc:AlternateContent>
      </w:r>
    </w:p>
    <w:p w14:paraId="3FD723DF" w14:textId="7F9208C7" w:rsidR="002A14AA" w:rsidRPr="002A14AA" w:rsidRDefault="00D95AAF" w:rsidP="002A14A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697A0" wp14:editId="13C9ED5D">
                <wp:simplePos x="0" y="0"/>
                <wp:positionH relativeFrom="column">
                  <wp:posOffset>-527538</wp:posOffset>
                </wp:positionH>
                <wp:positionV relativeFrom="paragraph">
                  <wp:posOffset>295177</wp:posOffset>
                </wp:positionV>
                <wp:extent cx="1234440" cy="482615"/>
                <wp:effectExtent l="0" t="0" r="22860" b="1270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8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95271" w14:textId="3BD264B9" w:rsidR="00D95AAF" w:rsidRDefault="00D95AAF" w:rsidP="002E23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ementary Subnet</w:t>
                            </w:r>
                          </w:p>
                          <w:p w14:paraId="63F0A811" w14:textId="67F4259F" w:rsidR="00D95AAF" w:rsidRPr="00B56743" w:rsidRDefault="00D95AAF" w:rsidP="00D95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</w:t>
                            </w:r>
                            <w:r w:rsidR="003F13E1">
                              <w:rPr>
                                <w:sz w:val="16"/>
                                <w:szCs w:val="16"/>
                              </w:rPr>
                              <w:t>160.</w:t>
                            </w:r>
                            <w:r w:rsidR="00054578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3F13E1">
                              <w:rPr>
                                <w:sz w:val="16"/>
                                <w:szCs w:val="16"/>
                              </w:rPr>
                              <w:t>0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97A0" id="Text Box 145" o:spid="_x0000_s1031" type="#_x0000_t202" style="position:absolute;margin-left:-41.55pt;margin-top:23.25pt;width:97.2pt;height:3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" fillcolor="white [3201]" strokeweight=".5pt">
                <v:textbox>
                  <w:txbxContent>
                    <w:p w14:paraId="5F995271" w14:textId="3BD264B9" w:rsidR="00D95AAF" w:rsidRDefault="00D95AAF" w:rsidP="002E23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ementary Subnet</w:t>
                      </w:r>
                    </w:p>
                    <w:p w14:paraId="63F0A811" w14:textId="67F4259F" w:rsidR="00D95AAF" w:rsidRPr="00B56743" w:rsidRDefault="00D95AAF" w:rsidP="00D95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</w:t>
                      </w:r>
                      <w:r w:rsidR="003F13E1">
                        <w:rPr>
                          <w:sz w:val="16"/>
                          <w:szCs w:val="16"/>
                        </w:rPr>
                        <w:t>160.</w:t>
                      </w:r>
                      <w:r w:rsidR="00054578">
                        <w:rPr>
                          <w:sz w:val="16"/>
                          <w:szCs w:val="16"/>
                        </w:rPr>
                        <w:t>3</w:t>
                      </w:r>
                      <w:r w:rsidR="003F13E1">
                        <w:rPr>
                          <w:sz w:val="16"/>
                          <w:szCs w:val="16"/>
                        </w:rPr>
                        <w:t>0.0/28</w:t>
                      </w:r>
                    </w:p>
                  </w:txbxContent>
                </v:textbox>
              </v:shape>
            </w:pict>
          </mc:Fallback>
        </mc:AlternateContent>
      </w:r>
      <w:r w:rsidR="008F36C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32CF58" wp14:editId="44A3C1E1">
                <wp:simplePos x="0" y="0"/>
                <wp:positionH relativeFrom="rightMargin">
                  <wp:align>left</wp:align>
                </wp:positionH>
                <wp:positionV relativeFrom="paragraph">
                  <wp:posOffset>187452</wp:posOffset>
                </wp:positionV>
                <wp:extent cx="347453" cy="106722"/>
                <wp:effectExtent l="6033" t="13017" r="39687" b="39688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54" name="Isosceles Triangle 54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Isosceles Triangle 55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Isosceles Triangle 56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66C93" id="Group 53" o:spid="_x0000_s1026" style="position:absolute;margin-left:0;margin-top:14.75pt;width:27.35pt;height:8.4pt;rotation:90;z-index:251683840;mso-position-horizontal:left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">
                <v:shape id="Isosceles Triangle 54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" fillcolor="red" strokecolor="black [1600]" strokeweight="1pt"/>
                <v:shape id="Isosceles Triangle 55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" fillcolor="black [3200]" strokecolor="black [1600]" strokeweight="1pt"/>
                <v:shape id="Isosceles Triangle 56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" fillcolor="#4472c4 [3204]" strokecolor="#1f3763 [1604]" strokeweight="1pt"/>
                <w10:wrap anchorx="margin"/>
              </v:group>
            </w:pict>
          </mc:Fallback>
        </mc:AlternateContent>
      </w:r>
    </w:p>
    <w:p w14:paraId="6BA1C2AF" w14:textId="0A38441D" w:rsidR="002A14AA" w:rsidRPr="002A14AA" w:rsidRDefault="002A14AA" w:rsidP="002A14AA"/>
    <w:p w14:paraId="736FB540" w14:textId="0839B6F1" w:rsidR="002A14AA" w:rsidRDefault="006D3A4D" w:rsidP="002A14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81F658" wp14:editId="07FC1142">
                <wp:simplePos x="0" y="0"/>
                <wp:positionH relativeFrom="column">
                  <wp:posOffset>6199505</wp:posOffset>
                </wp:positionH>
                <wp:positionV relativeFrom="paragraph">
                  <wp:posOffset>227169</wp:posOffset>
                </wp:positionV>
                <wp:extent cx="60817" cy="1591386"/>
                <wp:effectExtent l="19050" t="19050" r="34925" b="889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17" cy="159138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AEB2" id="Straight Connector 239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15pt,17.9pt" to="492.9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" strokecolor="#4472c4 [3204]" strokeweight="3pt">
                <v:stroke joinstyle="miter"/>
              </v:line>
            </w:pict>
          </mc:Fallback>
        </mc:AlternateContent>
      </w:r>
      <w:r w:rsidR="00CC608F" w:rsidRPr="00CC6F8B">
        <w:rPr>
          <w:noProof/>
        </w:rPr>
        <w:drawing>
          <wp:anchor distT="0" distB="0" distL="114300" distR="114300" simplePos="0" relativeHeight="251719680" behindDoc="0" locked="0" layoutInCell="1" allowOverlap="1" wp14:anchorId="1D77F7D4" wp14:editId="5951BE50">
            <wp:simplePos x="0" y="0"/>
            <wp:positionH relativeFrom="column">
              <wp:posOffset>4439187</wp:posOffset>
            </wp:positionH>
            <wp:positionV relativeFrom="paragraph">
              <wp:posOffset>217170</wp:posOffset>
            </wp:positionV>
            <wp:extent cx="542165" cy="448408"/>
            <wp:effectExtent l="0" t="0" r="0" b="8890"/>
            <wp:wrapNone/>
            <wp:docPr id="142" name="Picture 1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C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D0E046" wp14:editId="2FFEDA48">
                <wp:simplePos x="0" y="0"/>
                <wp:positionH relativeFrom="rightMargin">
                  <wp:posOffset>-127377</wp:posOffset>
                </wp:positionH>
                <wp:positionV relativeFrom="paragraph">
                  <wp:posOffset>74274</wp:posOffset>
                </wp:positionV>
                <wp:extent cx="347453" cy="106722"/>
                <wp:effectExtent l="6033" t="13017" r="39687" b="39688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58" name="Isosceles Triangle 58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59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Isosceles Triangle 60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77851" id="Group 57" o:spid="_x0000_s1026" style="position:absolute;margin-left:-10.05pt;margin-top:5.85pt;width:27.35pt;height:8.4pt;rotation:90;z-index:251685888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">
                <v:shape id="Isosceles Triangle 58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" fillcolor="red" strokecolor="black [1600]" strokeweight="1pt"/>
                <v:shape id="Isosceles Triangle 59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" fillcolor="black [3200]" strokecolor="black [1600]" strokeweight="1pt"/>
                <v:shape id="Isosceles Triangle 60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" fillcolor="#4472c4 [3204]" strokecolor="#1f3763 [1604]" strokeweight="1pt"/>
                <w10:wrap anchorx="margin"/>
              </v:group>
            </w:pict>
          </mc:Fallback>
        </mc:AlternateContent>
      </w:r>
    </w:p>
    <w:p w14:paraId="73BCC454" w14:textId="0DE79487" w:rsidR="002A14AA" w:rsidRDefault="00B759C9" w:rsidP="002A14AA">
      <w:pPr>
        <w:tabs>
          <w:tab w:val="left" w:pos="1590"/>
        </w:tabs>
      </w:pPr>
      <w:r w:rsidRPr="00CC6F8B">
        <w:rPr>
          <w:noProof/>
        </w:rPr>
        <w:drawing>
          <wp:anchor distT="0" distB="0" distL="114300" distR="114300" simplePos="0" relativeHeight="251715584" behindDoc="0" locked="0" layoutInCell="1" allowOverlap="1" wp14:anchorId="42BCAB46" wp14:editId="5F08C01D">
            <wp:simplePos x="0" y="0"/>
            <wp:positionH relativeFrom="column">
              <wp:posOffset>7458564</wp:posOffset>
            </wp:positionH>
            <wp:positionV relativeFrom="paragraph">
              <wp:posOffset>13433</wp:posOffset>
            </wp:positionV>
            <wp:extent cx="542165" cy="448408"/>
            <wp:effectExtent l="0" t="0" r="0" b="8890"/>
            <wp:wrapNone/>
            <wp:docPr id="140" name="Picture 1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AA">
        <w:tab/>
      </w:r>
    </w:p>
    <w:p w14:paraId="318C5AE8" w14:textId="689C19CF" w:rsidR="002A14AA" w:rsidRDefault="008F36C9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52DE2C1" wp14:editId="6DBF0F12">
                <wp:simplePos x="0" y="0"/>
                <wp:positionH relativeFrom="rightMargin">
                  <wp:posOffset>-101800</wp:posOffset>
                </wp:positionH>
                <wp:positionV relativeFrom="paragraph">
                  <wp:posOffset>179286</wp:posOffset>
                </wp:positionV>
                <wp:extent cx="347453" cy="106722"/>
                <wp:effectExtent l="6033" t="13017" r="39687" b="39688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62" name="Isosceles Triangle 62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Isosceles Triangle 64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9B425" id="Group 61" o:spid="_x0000_s1026" style="position:absolute;margin-left:-8pt;margin-top:14.1pt;width:27.35pt;height:8.4pt;rotation:90;z-index:251687936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">
                <v:shape id="Isosceles Triangle 62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" fillcolor="red" strokecolor="black [1600]" strokeweight="1pt"/>
                <v:shape id="Isosceles Triangle 63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" fillcolor="black [3200]" strokecolor="black [1600]" strokeweight="1pt"/>
                <v:shape id="Isosceles Triangle 64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" fillcolor="#4472c4 [3204]" strokecolor="#1f3763 [1604]" strokeweight="1pt"/>
                <w10:wrap anchorx="margin"/>
              </v:group>
            </w:pict>
          </mc:Fallback>
        </mc:AlternateContent>
      </w:r>
    </w:p>
    <w:p w14:paraId="7217A9AF" w14:textId="1578C9B4" w:rsidR="002A14AA" w:rsidRDefault="00CC6F8B" w:rsidP="00D1507A">
      <w:pPr>
        <w:tabs>
          <w:tab w:val="left" w:pos="1590"/>
        </w:tabs>
      </w:pPr>
      <w:r w:rsidRPr="00CC6F8B">
        <w:rPr>
          <w:noProof/>
        </w:rPr>
        <w:drawing>
          <wp:anchor distT="0" distB="0" distL="114300" distR="114300" simplePos="0" relativeHeight="251709440" behindDoc="0" locked="0" layoutInCell="1" allowOverlap="1" wp14:anchorId="1BE98FC9" wp14:editId="55B20D04">
            <wp:simplePos x="0" y="0"/>
            <wp:positionH relativeFrom="column">
              <wp:posOffset>1430020</wp:posOffset>
            </wp:positionH>
            <wp:positionV relativeFrom="paragraph">
              <wp:posOffset>76639</wp:posOffset>
            </wp:positionV>
            <wp:extent cx="542165" cy="448408"/>
            <wp:effectExtent l="0" t="0" r="0" b="8890"/>
            <wp:wrapNone/>
            <wp:docPr id="137" name="Picture 1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EBF4" w14:textId="7B917EFE" w:rsidR="00D1507A" w:rsidRDefault="008F36C9" w:rsidP="002A14A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08A809D" wp14:editId="2AAA2673">
                <wp:simplePos x="0" y="0"/>
                <wp:positionH relativeFrom="rightMargin">
                  <wp:posOffset>-89159</wp:posOffset>
                </wp:positionH>
                <wp:positionV relativeFrom="paragraph">
                  <wp:posOffset>15943</wp:posOffset>
                </wp:positionV>
                <wp:extent cx="347453" cy="106722"/>
                <wp:effectExtent l="6033" t="13017" r="39687" b="39688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66" name="Isosceles Triangle 66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Isosceles Triangle 67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Isosceles Triangle 68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8F86" id="Group 65" o:spid="_x0000_s1026" style="position:absolute;margin-left:-7pt;margin-top:1.25pt;width:27.35pt;height:8.4pt;rotation:90;z-index:251689984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">
                <v:shape id="Isosceles Triangle 66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" fillcolor="red" strokecolor="black [1600]" strokeweight="1pt"/>
                <v:shape id="Isosceles Triangle 67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" fillcolor="black [3200]" strokecolor="black [1600]" strokeweight="1pt"/>
                <v:shape id="Isosceles Triangle 68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" fillcolor="#4472c4 [3204]" strokecolor="#1f3763 [1604]" strokeweight="1pt"/>
                <w10:wrap anchorx="margin"/>
              </v:group>
            </w:pict>
          </mc:Fallback>
        </mc:AlternateContent>
      </w:r>
    </w:p>
    <w:p w14:paraId="715E911E" w14:textId="5EFDB123" w:rsidR="00D1507A" w:rsidRDefault="00EF785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AA3FBC" wp14:editId="4581694D">
                <wp:simplePos x="0" y="0"/>
                <wp:positionH relativeFrom="margin">
                  <wp:align>right</wp:align>
                </wp:positionH>
                <wp:positionV relativeFrom="paragraph">
                  <wp:posOffset>487187</wp:posOffset>
                </wp:positionV>
                <wp:extent cx="505005" cy="374906"/>
                <wp:effectExtent l="0" t="0" r="28575" b="254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005" cy="374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A9BC" id="Straight Connector 236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1.45pt,38.35pt" to="28.3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6BE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160D9E" wp14:editId="18FD4282">
                <wp:simplePos x="0" y="0"/>
                <wp:positionH relativeFrom="column">
                  <wp:posOffset>7543961</wp:posOffset>
                </wp:positionH>
                <wp:positionV relativeFrom="paragraph">
                  <wp:posOffset>501470</wp:posOffset>
                </wp:positionV>
                <wp:extent cx="3175" cy="511810"/>
                <wp:effectExtent l="0" t="0" r="34925" b="2159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9C74E" id="Straight Connector 21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pt,39.5pt" to="594.2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36BE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3B7E4C" wp14:editId="3E06D6FD">
                <wp:simplePos x="0" y="0"/>
                <wp:positionH relativeFrom="column">
                  <wp:posOffset>7406810</wp:posOffset>
                </wp:positionH>
                <wp:positionV relativeFrom="paragraph">
                  <wp:posOffset>487680</wp:posOffset>
                </wp:positionV>
                <wp:extent cx="3769" cy="512417"/>
                <wp:effectExtent l="0" t="0" r="34925" b="215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" cy="51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44E1" id="Straight Connector 212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38.4pt" to="583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36BE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C531D7" wp14:editId="7071AF6B">
                <wp:simplePos x="0" y="0"/>
                <wp:positionH relativeFrom="column">
                  <wp:posOffset>7282180</wp:posOffset>
                </wp:positionH>
                <wp:positionV relativeFrom="paragraph">
                  <wp:posOffset>494665</wp:posOffset>
                </wp:positionV>
                <wp:extent cx="3175" cy="511810"/>
                <wp:effectExtent l="0" t="0" r="34925" b="215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AF729" id="Straight Connector 213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38.95pt" to="573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36BE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8863E3" wp14:editId="54AAE518">
                <wp:simplePos x="0" y="0"/>
                <wp:positionH relativeFrom="column">
                  <wp:posOffset>7045419</wp:posOffset>
                </wp:positionH>
                <wp:positionV relativeFrom="paragraph">
                  <wp:posOffset>473824</wp:posOffset>
                </wp:positionV>
                <wp:extent cx="10473" cy="552753"/>
                <wp:effectExtent l="0" t="0" r="2794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3" cy="552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EBDCD" id="Straight Connector 20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75pt,37.3pt" to="555.5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36BE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381B90" wp14:editId="5F3182F0">
                <wp:simplePos x="0" y="0"/>
                <wp:positionH relativeFrom="column">
                  <wp:posOffset>6933062</wp:posOffset>
                </wp:positionH>
                <wp:positionV relativeFrom="paragraph">
                  <wp:posOffset>467000</wp:posOffset>
                </wp:positionV>
                <wp:extent cx="9999" cy="552753"/>
                <wp:effectExtent l="0" t="0" r="285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9" cy="552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0FD5" id="Straight Connector 205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9pt,36.75pt" to="546.7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36BE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5A2B01" wp14:editId="580B92B9">
                <wp:simplePos x="0" y="0"/>
                <wp:positionH relativeFrom="column">
                  <wp:posOffset>6799759</wp:posOffset>
                </wp:positionH>
                <wp:positionV relativeFrom="paragraph">
                  <wp:posOffset>487471</wp:posOffset>
                </wp:positionV>
                <wp:extent cx="10473" cy="539106"/>
                <wp:effectExtent l="0" t="0" r="27940" b="1397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3" cy="539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AB1D" id="Straight Connector 20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4pt,38.4pt" to="536.2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47D3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4A36DF" wp14:editId="2094A0F6">
                <wp:simplePos x="0" y="0"/>
                <wp:positionH relativeFrom="margin">
                  <wp:align>right</wp:align>
                </wp:positionH>
                <wp:positionV relativeFrom="paragraph">
                  <wp:posOffset>446527</wp:posOffset>
                </wp:positionV>
                <wp:extent cx="495803" cy="320618"/>
                <wp:effectExtent l="0" t="0" r="19050" b="228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803" cy="320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ED8DA" id="Straight Connector 235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2.15pt,35.15pt" to="26.9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47D3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A9F9CA" wp14:editId="094F0227">
                <wp:simplePos x="0" y="0"/>
                <wp:positionH relativeFrom="margin">
                  <wp:posOffset>7656394</wp:posOffset>
                </wp:positionH>
                <wp:positionV relativeFrom="paragraph">
                  <wp:posOffset>439703</wp:posOffset>
                </wp:positionV>
                <wp:extent cx="535438" cy="232031"/>
                <wp:effectExtent l="0" t="0" r="17145" b="3492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438" cy="23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AB222" id="Straight Connector 237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85pt,34.6pt" to="64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A669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98F94F" wp14:editId="2D29672D">
                <wp:simplePos x="0" y="0"/>
                <wp:positionH relativeFrom="column">
                  <wp:posOffset>7716386</wp:posOffset>
                </wp:positionH>
                <wp:positionV relativeFrom="paragraph">
                  <wp:posOffset>453352</wp:posOffset>
                </wp:positionV>
                <wp:extent cx="345791" cy="545929"/>
                <wp:effectExtent l="0" t="0" r="35560" b="2603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91" cy="545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8339" id="Straight Connector 217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pt,35.7pt" to="634.8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A669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31E56D" wp14:editId="69C897D0">
                <wp:simplePos x="0" y="0"/>
                <wp:positionH relativeFrom="column">
                  <wp:posOffset>5280262</wp:posOffset>
                </wp:positionH>
                <wp:positionV relativeFrom="paragraph">
                  <wp:posOffset>424634</wp:posOffset>
                </wp:positionV>
                <wp:extent cx="2403428" cy="21893"/>
                <wp:effectExtent l="19050" t="19050" r="3556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28" cy="2189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FF13A" id="Straight Connector 2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5pt,33.45pt" to="6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" strokecolor="#4472c4 [3204]" strokeweight="3pt">
                <v:stroke joinstyle="miter"/>
              </v:line>
            </w:pict>
          </mc:Fallback>
        </mc:AlternateContent>
      </w:r>
      <w:r w:rsidR="00FA669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DA8655" wp14:editId="4F74F12F">
                <wp:simplePos x="0" y="0"/>
                <wp:positionH relativeFrom="column">
                  <wp:posOffset>7594979</wp:posOffset>
                </wp:positionH>
                <wp:positionV relativeFrom="paragraph">
                  <wp:posOffset>467000</wp:posOffset>
                </wp:positionV>
                <wp:extent cx="221539" cy="532281"/>
                <wp:effectExtent l="0" t="0" r="26670" b="2032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539" cy="532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88CA3" id="Straight Connector 216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05pt,36.75pt" to="615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FA669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1F927F" wp14:editId="1527F743">
                <wp:simplePos x="0" y="0"/>
                <wp:positionH relativeFrom="column">
                  <wp:posOffset>7642746</wp:posOffset>
                </wp:positionH>
                <wp:positionV relativeFrom="paragraph">
                  <wp:posOffset>446528</wp:posOffset>
                </wp:positionV>
                <wp:extent cx="310250" cy="545930"/>
                <wp:effectExtent l="0" t="0" r="33020" b="2603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250" cy="54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35652" id="Straight Connector 215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8pt,35.15pt" to="626.2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5A90A9" wp14:editId="51FADFEA">
                <wp:simplePos x="0" y="0"/>
                <wp:positionH relativeFrom="column">
                  <wp:posOffset>6518275</wp:posOffset>
                </wp:positionH>
                <wp:positionV relativeFrom="paragraph">
                  <wp:posOffset>464820</wp:posOffset>
                </wp:positionV>
                <wp:extent cx="3175" cy="511810"/>
                <wp:effectExtent l="0" t="0" r="34925" b="215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BF12" id="Straight Connector 104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25pt,36.6pt" to="513.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0D3878" wp14:editId="206CF977">
                <wp:simplePos x="0" y="0"/>
                <wp:positionH relativeFrom="column">
                  <wp:posOffset>6380480</wp:posOffset>
                </wp:positionH>
                <wp:positionV relativeFrom="paragraph">
                  <wp:posOffset>471805</wp:posOffset>
                </wp:positionV>
                <wp:extent cx="3175" cy="511810"/>
                <wp:effectExtent l="0" t="0" r="34925" b="215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2056" id="Straight Connector 105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4pt,37.15pt" to="502.6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968DC6" wp14:editId="0FAAFB76">
                <wp:simplePos x="0" y="0"/>
                <wp:positionH relativeFrom="column">
                  <wp:posOffset>6628672</wp:posOffset>
                </wp:positionH>
                <wp:positionV relativeFrom="paragraph">
                  <wp:posOffset>471957</wp:posOffset>
                </wp:positionV>
                <wp:extent cx="3769" cy="512417"/>
                <wp:effectExtent l="0" t="0" r="34925" b="215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" cy="51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13A18" id="Straight Connector 106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95pt,37.15pt" to="522.2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273F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5EF126" wp14:editId="7CD27A63">
                <wp:simplePos x="0" y="0"/>
                <wp:positionH relativeFrom="column">
                  <wp:posOffset>5847715</wp:posOffset>
                </wp:positionH>
                <wp:positionV relativeFrom="paragraph">
                  <wp:posOffset>459740</wp:posOffset>
                </wp:positionV>
                <wp:extent cx="3175" cy="511810"/>
                <wp:effectExtent l="0" t="0" r="34925" b="215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BBAA" id="Straight Connector 72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36.2pt" to="460.7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E273F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D662D6" wp14:editId="31AE1EBA">
                <wp:simplePos x="0" y="0"/>
                <wp:positionH relativeFrom="column">
                  <wp:posOffset>5709920</wp:posOffset>
                </wp:positionH>
                <wp:positionV relativeFrom="paragraph">
                  <wp:posOffset>466725</wp:posOffset>
                </wp:positionV>
                <wp:extent cx="3175" cy="511810"/>
                <wp:effectExtent l="0" t="0" r="34925" b="215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1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5180" id="Straight Connector 73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36.75pt" to="449.8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273F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1C7C2A" wp14:editId="7FDD9BA9">
                <wp:simplePos x="0" y="0"/>
                <wp:positionH relativeFrom="column">
                  <wp:posOffset>5957750</wp:posOffset>
                </wp:positionH>
                <wp:positionV relativeFrom="paragraph">
                  <wp:posOffset>466877</wp:posOffset>
                </wp:positionV>
                <wp:extent cx="3769" cy="512417"/>
                <wp:effectExtent l="0" t="0" r="34925" b="215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" cy="51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D7FC8" id="Straight Connector 74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1pt,36.75pt" to="469.4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5919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4D41E6" wp14:editId="125558A5">
                <wp:simplePos x="0" y="0"/>
                <wp:positionH relativeFrom="column">
                  <wp:posOffset>5541907</wp:posOffset>
                </wp:positionH>
                <wp:positionV relativeFrom="paragraph">
                  <wp:posOffset>446405</wp:posOffset>
                </wp:positionV>
                <wp:extent cx="3769" cy="512417"/>
                <wp:effectExtent l="0" t="0" r="34925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" cy="51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D32D" id="Straight Connector 26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35.15pt" to="436.6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919A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7DDB38" wp14:editId="3F985ABA">
                <wp:simplePos x="0" y="0"/>
                <wp:positionH relativeFrom="column">
                  <wp:posOffset>5294046</wp:posOffset>
                </wp:positionH>
                <wp:positionV relativeFrom="paragraph">
                  <wp:posOffset>447013</wp:posOffset>
                </wp:positionV>
                <wp:extent cx="3769" cy="512417"/>
                <wp:effectExtent l="0" t="0" r="3492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" cy="51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68220" id="Straight Connector 2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5pt,35.2pt" to="417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919A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153E8" wp14:editId="15B241FA">
                <wp:simplePos x="0" y="0"/>
                <wp:positionH relativeFrom="column">
                  <wp:posOffset>5431809</wp:posOffset>
                </wp:positionH>
                <wp:positionV relativeFrom="paragraph">
                  <wp:posOffset>439704</wp:posOffset>
                </wp:positionV>
                <wp:extent cx="3769" cy="512417"/>
                <wp:effectExtent l="0" t="0" r="34925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9" cy="51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DB9A9" id="Straight Connector 22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34.6pt" to="428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BD6D0B">
        <w:rPr>
          <w:noProof/>
        </w:rPr>
        <w:drawing>
          <wp:anchor distT="0" distB="0" distL="114300" distR="114300" simplePos="0" relativeHeight="251744256" behindDoc="0" locked="0" layoutInCell="1" allowOverlap="1" wp14:anchorId="51D9CE23" wp14:editId="37B17352">
            <wp:simplePos x="0" y="0"/>
            <wp:positionH relativeFrom="column">
              <wp:posOffset>-624254</wp:posOffset>
            </wp:positionH>
            <wp:positionV relativeFrom="paragraph">
              <wp:posOffset>1997124</wp:posOffset>
            </wp:positionV>
            <wp:extent cx="714375" cy="676275"/>
            <wp:effectExtent l="0" t="0" r="9525" b="9525"/>
            <wp:wrapNone/>
            <wp:docPr id="184" name="Picture 1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0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755AA9" wp14:editId="3427A588">
                <wp:simplePos x="0" y="0"/>
                <wp:positionH relativeFrom="column">
                  <wp:posOffset>175846</wp:posOffset>
                </wp:positionH>
                <wp:positionV relativeFrom="paragraph">
                  <wp:posOffset>1988332</wp:posOffset>
                </wp:positionV>
                <wp:extent cx="5360426" cy="800100"/>
                <wp:effectExtent l="0" t="0" r="12065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426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ED5D6" w14:textId="27DA8B2E" w:rsidR="00E945DF" w:rsidRDefault="00E945DF">
                            <w:r>
                              <w:t>Gi0/</w:t>
                            </w:r>
                            <w:r w:rsidR="00AA14F8">
                              <w:t>0</w:t>
                            </w:r>
                            <w:r>
                              <w:t xml:space="preserve"> </w:t>
                            </w:r>
                            <w:r w:rsidR="007B018E">
                              <w:t>10.160.</w:t>
                            </w:r>
                            <w:r w:rsidR="00E4415E">
                              <w:t>3</w:t>
                            </w:r>
                            <w:r w:rsidR="007B018E">
                              <w:t>0.254/28</w:t>
                            </w:r>
                          </w:p>
                          <w:p w14:paraId="27F0B55E" w14:textId="0FB02094" w:rsidR="001F3625" w:rsidRDefault="007B018E">
                            <w:r>
                              <w:t>Se0/1 10.160.</w:t>
                            </w:r>
                            <w:r w:rsidR="00E4415E">
                              <w:t>6</w:t>
                            </w:r>
                            <w:r>
                              <w:t>0.253/28</w:t>
                            </w:r>
                            <w:r w:rsidR="003F7188">
                              <w:t xml:space="preserve"> </w:t>
                            </w:r>
                            <w:r w:rsidR="006B5366">
                              <w:tab/>
                              <w:t>L</w:t>
                            </w:r>
                            <w:r w:rsidR="003F7188">
                              <w:t xml:space="preserve">ink to high school </w:t>
                            </w:r>
                            <w:r w:rsidR="006B5366">
                              <w:t>1941 Router Se0/1 10.160.</w:t>
                            </w:r>
                            <w:r w:rsidR="00E4415E">
                              <w:t>6</w:t>
                            </w:r>
                            <w:r w:rsidR="006B5366">
                              <w:t>0.254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55AA9" id="Text Box 185" o:spid="_x0000_s1032" type="#_x0000_t202" style="position:absolute;margin-left:13.85pt;margin-top:156.55pt;width:422.1pt;height:6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RI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" fillcolor="white [3201]" strokeweight=".5pt">
                <v:textbox>
                  <w:txbxContent>
                    <w:p w14:paraId="723ED5D6" w14:textId="27DA8B2E" w:rsidR="00E945DF" w:rsidRDefault="00E945DF">
                      <w:r>
                        <w:t>Gi0/</w:t>
                      </w:r>
                      <w:r w:rsidR="00AA14F8">
                        <w:t>0</w:t>
                      </w:r>
                      <w:r>
                        <w:t xml:space="preserve"> </w:t>
                      </w:r>
                      <w:r w:rsidR="007B018E">
                        <w:t>10.160.</w:t>
                      </w:r>
                      <w:r w:rsidR="00E4415E">
                        <w:t>3</w:t>
                      </w:r>
                      <w:r w:rsidR="007B018E">
                        <w:t>0.254/28</w:t>
                      </w:r>
                    </w:p>
                    <w:p w14:paraId="27F0B55E" w14:textId="0FB02094" w:rsidR="001F3625" w:rsidRDefault="007B018E">
                      <w:r>
                        <w:t>Se0/1 10.160.</w:t>
                      </w:r>
                      <w:r w:rsidR="00E4415E">
                        <w:t>6</w:t>
                      </w:r>
                      <w:r>
                        <w:t>0.253/28</w:t>
                      </w:r>
                      <w:r w:rsidR="003F7188">
                        <w:t xml:space="preserve"> </w:t>
                      </w:r>
                      <w:r w:rsidR="006B5366">
                        <w:tab/>
                        <w:t>L</w:t>
                      </w:r>
                      <w:r w:rsidR="003F7188">
                        <w:t xml:space="preserve">ink to high school </w:t>
                      </w:r>
                      <w:r w:rsidR="006B5366">
                        <w:t>1941 Router Se0/1 10.160.</w:t>
                      </w:r>
                      <w:r w:rsidR="00E4415E">
                        <w:t>6</w:t>
                      </w:r>
                      <w:r w:rsidR="006B5366">
                        <w:t>0.254/28</w:t>
                      </w:r>
                    </w:p>
                  </w:txbxContent>
                </v:textbox>
              </v:shape>
            </w:pict>
          </mc:Fallback>
        </mc:AlternateContent>
      </w:r>
      <w:r w:rsidR="00477DAA" w:rsidRPr="00CC6F8B">
        <w:rPr>
          <w:noProof/>
        </w:rPr>
        <w:drawing>
          <wp:anchor distT="0" distB="0" distL="114300" distR="114300" simplePos="0" relativeHeight="251723776" behindDoc="0" locked="0" layoutInCell="1" allowOverlap="1" wp14:anchorId="40A50A4B" wp14:editId="735FB0C8">
            <wp:simplePos x="0" y="0"/>
            <wp:positionH relativeFrom="column">
              <wp:posOffset>3185893</wp:posOffset>
            </wp:positionH>
            <wp:positionV relativeFrom="paragraph">
              <wp:posOffset>939800</wp:posOffset>
            </wp:positionV>
            <wp:extent cx="541655" cy="448310"/>
            <wp:effectExtent l="0" t="0" r="0" b="8890"/>
            <wp:wrapNone/>
            <wp:docPr id="146" name="Picture 1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AA" w:rsidRPr="00CC6F8B">
        <w:rPr>
          <w:noProof/>
        </w:rPr>
        <w:drawing>
          <wp:anchor distT="0" distB="0" distL="114300" distR="114300" simplePos="0" relativeHeight="251707392" behindDoc="0" locked="0" layoutInCell="1" allowOverlap="1" wp14:anchorId="2DF47BF2" wp14:editId="390DD4C7">
            <wp:simplePos x="0" y="0"/>
            <wp:positionH relativeFrom="column">
              <wp:posOffset>1455957</wp:posOffset>
            </wp:positionH>
            <wp:positionV relativeFrom="paragraph">
              <wp:posOffset>933450</wp:posOffset>
            </wp:positionV>
            <wp:extent cx="541655" cy="448310"/>
            <wp:effectExtent l="0" t="0" r="0" b="8890"/>
            <wp:wrapNone/>
            <wp:docPr id="136" name="Picture 1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4F" w:rsidRPr="00CC6F8B">
        <w:rPr>
          <w:noProof/>
        </w:rPr>
        <w:drawing>
          <wp:anchor distT="0" distB="0" distL="114300" distR="114300" simplePos="0" relativeHeight="251717632" behindDoc="0" locked="0" layoutInCell="1" allowOverlap="1" wp14:anchorId="092DB6CD" wp14:editId="62A8B454">
            <wp:simplePos x="0" y="0"/>
            <wp:positionH relativeFrom="column">
              <wp:posOffset>5954200</wp:posOffset>
            </wp:positionH>
            <wp:positionV relativeFrom="paragraph">
              <wp:posOffset>259066</wp:posOffset>
            </wp:positionV>
            <wp:extent cx="542165" cy="448408"/>
            <wp:effectExtent l="0" t="0" r="0" b="8890"/>
            <wp:wrapNone/>
            <wp:docPr id="141" name="Picture 1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B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E463354" wp14:editId="7D1AD2C7">
                <wp:simplePos x="0" y="0"/>
                <wp:positionH relativeFrom="rightMargin">
                  <wp:posOffset>-2994630</wp:posOffset>
                </wp:positionH>
                <wp:positionV relativeFrom="paragraph">
                  <wp:posOffset>1001011</wp:posOffset>
                </wp:positionV>
                <wp:extent cx="347453" cy="106722"/>
                <wp:effectExtent l="19050" t="0" r="33655" b="4572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33" name="Isosceles Triangle 133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Isosceles Triangle 134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Isosceles Triangle 135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9873A" id="Group 132" o:spid="_x0000_s1026" style="position:absolute;margin-left:-235.8pt;margin-top:78.8pt;width:27.35pt;height:8.4pt;rotation:180;z-index:251706368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">
                <v:shape id="Isosceles Triangle 133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" fillcolor="red" strokecolor="black [1600]" strokeweight="1pt"/>
                <v:shape id="Isosceles Triangle 134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" fillcolor="black [3200]" strokecolor="black [1600]" strokeweight="1pt"/>
                <v:shape id="Isosceles Triangle 135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" fillcolor="#4472c4 [3204]" strokecolor="#1f3763 [1604]" strokeweight="1pt"/>
                <w10:wrap anchorx="margin"/>
              </v:group>
            </w:pict>
          </mc:Fallback>
        </mc:AlternateContent>
      </w:r>
      <w:r w:rsidR="005C69B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255D7A" wp14:editId="09151B73">
                <wp:simplePos x="0" y="0"/>
                <wp:positionH relativeFrom="rightMargin">
                  <wp:posOffset>-2573611</wp:posOffset>
                </wp:positionH>
                <wp:positionV relativeFrom="paragraph">
                  <wp:posOffset>1014479</wp:posOffset>
                </wp:positionV>
                <wp:extent cx="347453" cy="106722"/>
                <wp:effectExtent l="19050" t="0" r="33655" b="4572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29" name="Isosceles Triangle 129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Isosceles Triangle 130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Isosceles Triangle 131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DBA2D" id="Group 128" o:spid="_x0000_s1026" style="position:absolute;margin-left:-202.65pt;margin-top:79.9pt;width:27.35pt;height:8.4pt;rotation:180;z-index:251704320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">
                <v:shape id="Isosceles Triangle 129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" fillcolor="red" strokecolor="black [1600]" strokeweight="1pt"/>
                <v:shape id="Isosceles Triangle 130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" fillcolor="black [3200]" strokecolor="black [1600]" strokeweight="1pt"/>
                <v:shape id="Isosceles Triangle 131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" fillcolor="#4472c4 [3204]" strokecolor="#1f3763 [1604]" strokeweight="1pt"/>
                <w10:wrap anchorx="margin"/>
              </v:group>
            </w:pict>
          </mc:Fallback>
        </mc:AlternateContent>
      </w:r>
      <w:r w:rsidR="005C69B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4F0D0D9" wp14:editId="09CAC7B3">
                <wp:simplePos x="0" y="0"/>
                <wp:positionH relativeFrom="rightMargin">
                  <wp:posOffset>-1897868</wp:posOffset>
                </wp:positionH>
                <wp:positionV relativeFrom="paragraph">
                  <wp:posOffset>1006548</wp:posOffset>
                </wp:positionV>
                <wp:extent cx="347453" cy="106722"/>
                <wp:effectExtent l="19050" t="0" r="33655" b="4572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25" name="Isosceles Triangle 125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Isosceles Triangle 126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Isosceles Triangle 127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06597" id="Group 124" o:spid="_x0000_s1026" style="position:absolute;margin-left:-149.45pt;margin-top:79.25pt;width:27.35pt;height:8.4pt;rotation:180;z-index:251702272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">
                <v:shape id="Isosceles Triangle 125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" fillcolor="red" strokecolor="black [1600]" strokeweight="1pt"/>
                <v:shape id="Isosceles Triangle 126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" fillcolor="black [3200]" strokecolor="black [1600]" strokeweight="1pt"/>
                <v:shape id="Isosceles Triangle 127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" fillcolor="#4472c4 [3204]" strokecolor="#1f3763 [1604]" strokeweight="1pt"/>
                <w10:wrap anchorx="margin"/>
              </v:group>
            </w:pict>
          </mc:Fallback>
        </mc:AlternateContent>
      </w:r>
      <w:r w:rsidR="005C69B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DA2C962" wp14:editId="435BC4FD">
                <wp:simplePos x="0" y="0"/>
                <wp:positionH relativeFrom="rightMargin">
                  <wp:posOffset>-1480939</wp:posOffset>
                </wp:positionH>
                <wp:positionV relativeFrom="paragraph">
                  <wp:posOffset>1036498</wp:posOffset>
                </wp:positionV>
                <wp:extent cx="347453" cy="106722"/>
                <wp:effectExtent l="19050" t="0" r="33655" b="4572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21" name="Isosceles Triangle 121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Isosceles Triangle 122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Isosceles Triangle 123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40BE1" id="Group 120" o:spid="_x0000_s1026" style="position:absolute;margin-left:-116.6pt;margin-top:81.6pt;width:27.35pt;height:8.4pt;rotation:180;z-index:251700224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">
                <v:shape id="Isosceles Triangle 121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" fillcolor="red" strokecolor="black [1600]" strokeweight="1pt"/>
                <v:shape id="Isosceles Triangle 122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" fillcolor="black [3200]" strokecolor="black [1600]" strokeweight="1pt"/>
                <v:shape id="Isosceles Triangle 123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" fillcolor="#4472c4 [3204]" strokecolor="#1f3763 [1604]" strokeweight="1pt"/>
                <w10:wrap anchorx="margin"/>
              </v:group>
            </w:pict>
          </mc:Fallback>
        </mc:AlternateContent>
      </w:r>
      <w:r w:rsidR="005C69BD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0CD2DEA" wp14:editId="32A10922">
                <wp:simplePos x="0" y="0"/>
                <wp:positionH relativeFrom="rightMargin">
                  <wp:posOffset>-1007361</wp:posOffset>
                </wp:positionH>
                <wp:positionV relativeFrom="paragraph">
                  <wp:posOffset>1007744</wp:posOffset>
                </wp:positionV>
                <wp:extent cx="347453" cy="106722"/>
                <wp:effectExtent l="19050" t="0" r="33655" b="4572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17" name="Isosceles Triangle 117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Isosceles Triangle 118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Isosceles Triangle 119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90DD6" id="Group 116" o:spid="_x0000_s1026" style="position:absolute;margin-left:-79.3pt;margin-top:79.35pt;width:27.35pt;height:8.4pt;rotation:180;z-index:251698176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">
                <v:shape id="Isosceles Triangle 117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" fillcolor="red" strokecolor="black [1600]" strokeweight="1pt"/>
                <v:shape id="Isosceles Triangle 118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" fillcolor="black [3200]" strokecolor="black [1600]" strokeweight="1pt"/>
                <v:shape id="Isosceles Triangle 119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" fillcolor="#4472c4 [3204]" strokecolor="#1f3763 [1604]" strokeweight="1pt"/>
                <w10:wrap anchorx="margin"/>
              </v:group>
            </w:pict>
          </mc:Fallback>
        </mc:AlternateContent>
      </w:r>
      <w:r w:rsidR="008F36C9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110388" wp14:editId="66E8346B">
                <wp:simplePos x="0" y="0"/>
                <wp:positionH relativeFrom="rightMargin">
                  <wp:posOffset>-475822</wp:posOffset>
                </wp:positionH>
                <wp:positionV relativeFrom="paragraph">
                  <wp:posOffset>995592</wp:posOffset>
                </wp:positionV>
                <wp:extent cx="347453" cy="106722"/>
                <wp:effectExtent l="19050" t="0" r="33655" b="4572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113" name="Isosceles Triangle 113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Isosceles Triangle 114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Isosceles Triangle 115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07D0E" id="Group 112" o:spid="_x0000_s1026" style="position:absolute;margin-left:-37.45pt;margin-top:78.4pt;width:27.35pt;height:8.4pt;rotation:180;z-index:251696128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">
                <v:shape id="Isosceles Triangle 113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" fillcolor="red" strokecolor="black [1600]" strokeweight="1pt"/>
                <v:shape id="Isosceles Triangle 114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" fillcolor="black [3200]" strokecolor="black [1600]" strokeweight="1pt"/>
                <v:shape id="Isosceles Triangle 115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" fillcolor="#4472c4 [3204]" strokecolor="#1f3763 [1604]" strokeweight="1pt"/>
                <w10:wrap anchorx="margin"/>
              </v:group>
            </w:pict>
          </mc:Fallback>
        </mc:AlternateContent>
      </w:r>
      <w:r w:rsidR="008F36C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25F68F" wp14:editId="752FC941">
                <wp:simplePos x="0" y="0"/>
                <wp:positionH relativeFrom="rightMargin">
                  <wp:align>left</wp:align>
                </wp:positionH>
                <wp:positionV relativeFrom="paragraph">
                  <wp:posOffset>729092</wp:posOffset>
                </wp:positionV>
                <wp:extent cx="347453" cy="106722"/>
                <wp:effectExtent l="6033" t="13017" r="39687" b="39688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89" name="Isosceles Triangle 89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Isosceles Triangle 90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Isosceles Triangle 91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88E30" id="Group 88" o:spid="_x0000_s1026" style="position:absolute;margin-left:0;margin-top:57.4pt;width:27.35pt;height:8.4pt;rotation:90;z-index:251694080;mso-position-horizontal:left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">
                <v:shape id="Isosceles Triangle 89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" fillcolor="red" strokecolor="black [1600]" strokeweight="1pt"/>
                <v:shape id="Isosceles Triangle 90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" fillcolor="black [3200]" strokecolor="black [1600]" strokeweight="1pt"/>
                <v:shape id="Isosceles Triangle 91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" fillcolor="#4472c4 [3204]" strokecolor="#1f3763 [1604]" strokeweight="1pt"/>
                <w10:wrap anchorx="margin"/>
              </v:group>
            </w:pict>
          </mc:Fallback>
        </mc:AlternateContent>
      </w:r>
      <w:r w:rsidR="008F36C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14C6CC" wp14:editId="4548C164">
                <wp:simplePos x="0" y="0"/>
                <wp:positionH relativeFrom="rightMargin">
                  <wp:posOffset>-127496</wp:posOffset>
                </wp:positionH>
                <wp:positionV relativeFrom="paragraph">
                  <wp:posOffset>164017</wp:posOffset>
                </wp:positionV>
                <wp:extent cx="347453" cy="106722"/>
                <wp:effectExtent l="6033" t="13017" r="39687" b="39688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7453" cy="106722"/>
                          <a:chOff x="0" y="0"/>
                          <a:chExt cx="347453" cy="106722"/>
                        </a:xfrm>
                      </wpg:grpSpPr>
                      <wps:wsp>
                        <wps:cNvPr id="85" name="Isosceles Triangle 85"/>
                        <wps:cNvSpPr/>
                        <wps:spPr>
                          <a:xfrm>
                            <a:off x="119084" y="0"/>
                            <a:ext cx="96525" cy="106722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Isosceles Triangle 86"/>
                        <wps:cNvSpPr/>
                        <wps:spPr>
                          <a:xfrm>
                            <a:off x="0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Isosceles Triangle 87"/>
                        <wps:cNvSpPr/>
                        <wps:spPr>
                          <a:xfrm>
                            <a:off x="250928" y="0"/>
                            <a:ext cx="96525" cy="10672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62ECA" id="Group 84" o:spid="_x0000_s1026" style="position:absolute;margin-left:-10.05pt;margin-top:12.9pt;width:27.35pt;height:8.4pt;rotation:90;z-index:251692032;mso-position-horizontal-relative:right-margin-area;mso-width-relative:margin;mso-height-relative:margin" coordsize="347453,10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">
                <v:shape id="Isosceles Triangle 85" o:spid="_x0000_s1027" type="#_x0000_t5" style="position:absolute;left:119084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" fillcolor="red" strokecolor="black [1600]" strokeweight="1pt"/>
                <v:shape id="Isosceles Triangle 86" o:spid="_x0000_s1028" type="#_x0000_t5" style="position:absolute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" fillcolor="black [3200]" strokecolor="black [1600]" strokeweight="1pt"/>
                <v:shape id="Isosceles Triangle 87" o:spid="_x0000_s1029" type="#_x0000_t5" style="position:absolute;left:250928;width:96525;height:106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" fillcolor="#4472c4 [3204]" strokecolor="#1f3763 [1604]" strokeweight="1pt"/>
                <w10:wrap anchorx="margin"/>
              </v:group>
            </w:pict>
          </mc:Fallback>
        </mc:AlternateContent>
      </w:r>
      <w:r w:rsidR="00D1507A">
        <w:br w:type="page"/>
      </w:r>
    </w:p>
    <w:p w14:paraId="168EEFE1" w14:textId="10970A86" w:rsidR="00D1507A" w:rsidRDefault="00793EB6" w:rsidP="002A14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D66DCE" wp14:editId="0D7B7EC4">
                <wp:simplePos x="0" y="0"/>
                <wp:positionH relativeFrom="margin">
                  <wp:align>right</wp:align>
                </wp:positionH>
                <wp:positionV relativeFrom="paragraph">
                  <wp:posOffset>-279817</wp:posOffset>
                </wp:positionV>
                <wp:extent cx="1295561" cy="2531271"/>
                <wp:effectExtent l="0" t="0" r="19050" b="2159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561" cy="25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06421C" w14:textId="77777777" w:rsidR="00793EB6" w:rsidRPr="00223444" w:rsidRDefault="00793EB6" w:rsidP="00793E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>Establish an MDF with rack to accommodate network equipment, e.g. switches, router, patch panels, etc.</w:t>
                            </w:r>
                          </w:p>
                          <w:p w14:paraId="1522DA8E" w14:textId="77777777" w:rsidR="00793EB6" w:rsidRPr="00223444" w:rsidRDefault="00793EB6" w:rsidP="00793E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>Dedicated Category 6 Riser cable to be routed to each designated field jack and AP. Labeling will be accordance to TIA standards.</w:t>
                            </w:r>
                          </w:p>
                          <w:p w14:paraId="75273DC5" w14:textId="77777777" w:rsidR="00793EB6" w:rsidRPr="00223444" w:rsidRDefault="00793EB6" w:rsidP="00793E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>Wire to be routed above drop ceiling where applicable, J hooks will be used at least every ten feet.</w:t>
                            </w:r>
                          </w:p>
                          <w:p w14:paraId="7D7993A4" w14:textId="77777777" w:rsidR="00793EB6" w:rsidRPr="00223444" w:rsidRDefault="00793EB6" w:rsidP="00793EB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23444">
                              <w:rPr>
                                <w:sz w:val="14"/>
                                <w:szCs w:val="14"/>
                              </w:rPr>
                              <w:t>Wall penetrations will be sleeved and fire caulked to meet c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6DCE" id="Text Box 242" o:spid="_x0000_s1033" type="#_x0000_t202" style="position:absolute;margin-left:50.8pt;margin-top:-22.05pt;width:102pt;height:199.3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" fillcolor="white [3201]" strokecolor="#ffc000" strokeweight=".5pt">
                <v:textbox>
                  <w:txbxContent>
                    <w:p w14:paraId="1206421C" w14:textId="77777777" w:rsidR="00793EB6" w:rsidRPr="00223444" w:rsidRDefault="00793EB6" w:rsidP="00793EB6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>Establish an MDF with rack to accommodate network equipment, e.g. switches, router, patch panels, etc.</w:t>
                      </w:r>
                    </w:p>
                    <w:p w14:paraId="1522DA8E" w14:textId="77777777" w:rsidR="00793EB6" w:rsidRPr="00223444" w:rsidRDefault="00793EB6" w:rsidP="00793EB6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>Dedicated Category 6 Riser cable to be routed to each designated field jack and AP. Labeling will be accordance to TIA standards.</w:t>
                      </w:r>
                    </w:p>
                    <w:p w14:paraId="75273DC5" w14:textId="77777777" w:rsidR="00793EB6" w:rsidRPr="00223444" w:rsidRDefault="00793EB6" w:rsidP="00793EB6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>Wire to be routed above drop ceiling where applicable, J hooks will be used at least every ten feet.</w:t>
                      </w:r>
                    </w:p>
                    <w:p w14:paraId="7D7993A4" w14:textId="77777777" w:rsidR="00793EB6" w:rsidRPr="00223444" w:rsidRDefault="00793EB6" w:rsidP="00793EB6">
                      <w:pPr>
                        <w:rPr>
                          <w:sz w:val="14"/>
                          <w:szCs w:val="14"/>
                        </w:rPr>
                      </w:pPr>
                      <w:r w:rsidRPr="00223444">
                        <w:rPr>
                          <w:sz w:val="14"/>
                          <w:szCs w:val="14"/>
                        </w:rPr>
                        <w:t>Wall penetrations will be sleeved and fire caulked to meet co</w:t>
                      </w:r>
                      <w:r>
                        <w:rPr>
                          <w:sz w:val="14"/>
                          <w:szCs w:val="14"/>
                        </w:rPr>
                        <w:t>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5DF" w:rsidRPr="00E945DF">
        <w:rPr>
          <w:noProof/>
        </w:rPr>
        <w:t xml:space="preserve"> </w:t>
      </w:r>
      <w:r w:rsidR="00622F5F" w:rsidRPr="00622F5F">
        <w:rPr>
          <w:noProof/>
        </w:rPr>
        <w:t xml:space="preserve"> </w:t>
      </w:r>
      <w:r w:rsidR="00D1507A">
        <w:rPr>
          <w:noProof/>
        </w:rPr>
        <w:drawing>
          <wp:anchor distT="0" distB="0" distL="114300" distR="114300" simplePos="0" relativeHeight="251655168" behindDoc="1" locked="0" layoutInCell="1" allowOverlap="1" wp14:anchorId="7AA2B960" wp14:editId="7480D1ED">
            <wp:simplePos x="0" y="0"/>
            <wp:positionH relativeFrom="page">
              <wp:align>right</wp:align>
            </wp:positionH>
            <wp:positionV relativeFrom="paragraph">
              <wp:posOffset>-876556</wp:posOffset>
            </wp:positionV>
            <wp:extent cx="9961844" cy="7695210"/>
            <wp:effectExtent l="0" t="0" r="190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844" cy="76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F7162" w14:textId="69B3A846" w:rsidR="00D1507A" w:rsidRDefault="003F0174">
      <w:r w:rsidRPr="00CC6F8B">
        <w:rPr>
          <w:noProof/>
        </w:rPr>
        <w:drawing>
          <wp:anchor distT="0" distB="0" distL="114300" distR="114300" simplePos="0" relativeHeight="251807744" behindDoc="0" locked="0" layoutInCell="1" allowOverlap="1" wp14:anchorId="6F268133" wp14:editId="1DF60A8B">
            <wp:simplePos x="0" y="0"/>
            <wp:positionH relativeFrom="column">
              <wp:posOffset>4725367</wp:posOffset>
            </wp:positionH>
            <wp:positionV relativeFrom="paragraph">
              <wp:posOffset>119380</wp:posOffset>
            </wp:positionV>
            <wp:extent cx="335280" cy="276860"/>
            <wp:effectExtent l="0" t="0" r="7620" b="8890"/>
            <wp:wrapNone/>
            <wp:docPr id="249" name="Picture 2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3D" w:rsidRPr="00CC6F8B">
        <w:rPr>
          <w:noProof/>
        </w:rPr>
        <w:drawing>
          <wp:anchor distT="0" distB="0" distL="114300" distR="114300" simplePos="0" relativeHeight="251811840" behindDoc="0" locked="0" layoutInCell="1" allowOverlap="1" wp14:anchorId="15D61893" wp14:editId="2C4B7EF7">
            <wp:simplePos x="0" y="0"/>
            <wp:positionH relativeFrom="column">
              <wp:posOffset>3930556</wp:posOffset>
            </wp:positionH>
            <wp:positionV relativeFrom="paragraph">
              <wp:posOffset>1907507</wp:posOffset>
            </wp:positionV>
            <wp:extent cx="464024" cy="383780"/>
            <wp:effectExtent l="0" t="0" r="0" b="0"/>
            <wp:wrapNone/>
            <wp:docPr id="251" name="Picture 2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8" cy="38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335" w:rsidRPr="00CC6F8B">
        <w:rPr>
          <w:noProof/>
        </w:rPr>
        <w:drawing>
          <wp:anchor distT="0" distB="0" distL="114300" distR="114300" simplePos="0" relativeHeight="251809792" behindDoc="0" locked="0" layoutInCell="1" allowOverlap="1" wp14:anchorId="1277829B" wp14:editId="285225C9">
            <wp:simplePos x="0" y="0"/>
            <wp:positionH relativeFrom="column">
              <wp:posOffset>5818287</wp:posOffset>
            </wp:positionH>
            <wp:positionV relativeFrom="paragraph">
              <wp:posOffset>1338059</wp:posOffset>
            </wp:positionV>
            <wp:extent cx="335388" cy="277389"/>
            <wp:effectExtent l="0" t="0" r="7620" b="8890"/>
            <wp:wrapNone/>
            <wp:docPr id="250" name="Picture 2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8" cy="27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1A" w:rsidRPr="00CC6F8B">
        <w:rPr>
          <w:noProof/>
        </w:rPr>
        <w:drawing>
          <wp:anchor distT="0" distB="0" distL="114300" distR="114300" simplePos="0" relativeHeight="251805696" behindDoc="0" locked="0" layoutInCell="1" allowOverlap="1" wp14:anchorId="44052823" wp14:editId="72806AFB">
            <wp:simplePos x="0" y="0"/>
            <wp:positionH relativeFrom="column">
              <wp:posOffset>3349540</wp:posOffset>
            </wp:positionH>
            <wp:positionV relativeFrom="paragraph">
              <wp:posOffset>688852</wp:posOffset>
            </wp:positionV>
            <wp:extent cx="335388" cy="277389"/>
            <wp:effectExtent l="0" t="0" r="7620" b="8890"/>
            <wp:wrapNone/>
            <wp:docPr id="248" name="Picture 2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8" cy="27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1A" w:rsidRPr="00CC6F8B">
        <w:rPr>
          <w:noProof/>
        </w:rPr>
        <w:drawing>
          <wp:anchor distT="0" distB="0" distL="114300" distR="114300" simplePos="0" relativeHeight="251803648" behindDoc="0" locked="0" layoutInCell="1" allowOverlap="1" wp14:anchorId="323F610E" wp14:editId="43950CA7">
            <wp:simplePos x="0" y="0"/>
            <wp:positionH relativeFrom="column">
              <wp:posOffset>2189935</wp:posOffset>
            </wp:positionH>
            <wp:positionV relativeFrom="paragraph">
              <wp:posOffset>737406</wp:posOffset>
            </wp:positionV>
            <wp:extent cx="335388" cy="277389"/>
            <wp:effectExtent l="0" t="0" r="7620" b="8890"/>
            <wp:wrapNone/>
            <wp:docPr id="247" name="Picture 2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8" cy="27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1A" w:rsidRPr="00CC6F8B">
        <w:rPr>
          <w:noProof/>
        </w:rPr>
        <w:drawing>
          <wp:anchor distT="0" distB="0" distL="114300" distR="114300" simplePos="0" relativeHeight="251801600" behindDoc="0" locked="0" layoutInCell="1" allowOverlap="1" wp14:anchorId="589766D0" wp14:editId="48134B0B">
            <wp:simplePos x="0" y="0"/>
            <wp:positionH relativeFrom="column">
              <wp:posOffset>7579587</wp:posOffset>
            </wp:positionH>
            <wp:positionV relativeFrom="paragraph">
              <wp:posOffset>4919355</wp:posOffset>
            </wp:positionV>
            <wp:extent cx="542165" cy="448408"/>
            <wp:effectExtent l="0" t="0" r="0" b="8890"/>
            <wp:wrapNone/>
            <wp:docPr id="246" name="Picture 2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06A" w:rsidRPr="00CC6F8B">
        <w:rPr>
          <w:noProof/>
        </w:rPr>
        <w:drawing>
          <wp:anchor distT="0" distB="0" distL="114300" distR="114300" simplePos="0" relativeHeight="251799552" behindDoc="0" locked="0" layoutInCell="1" allowOverlap="1" wp14:anchorId="03E47221" wp14:editId="6A74FA47">
            <wp:simplePos x="0" y="0"/>
            <wp:positionH relativeFrom="column">
              <wp:posOffset>5580978</wp:posOffset>
            </wp:positionH>
            <wp:positionV relativeFrom="paragraph">
              <wp:posOffset>2593292</wp:posOffset>
            </wp:positionV>
            <wp:extent cx="542165" cy="448408"/>
            <wp:effectExtent l="0" t="0" r="0" b="8890"/>
            <wp:wrapNone/>
            <wp:docPr id="245" name="Picture 2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06A" w:rsidRPr="00CC6F8B">
        <w:rPr>
          <w:noProof/>
        </w:rPr>
        <w:drawing>
          <wp:anchor distT="0" distB="0" distL="114300" distR="114300" simplePos="0" relativeHeight="251797504" behindDoc="0" locked="0" layoutInCell="1" allowOverlap="1" wp14:anchorId="1211281D" wp14:editId="49DB72EC">
            <wp:simplePos x="0" y="0"/>
            <wp:positionH relativeFrom="column">
              <wp:posOffset>2278560</wp:posOffset>
            </wp:positionH>
            <wp:positionV relativeFrom="paragraph">
              <wp:posOffset>2491616</wp:posOffset>
            </wp:positionV>
            <wp:extent cx="542165" cy="448408"/>
            <wp:effectExtent l="0" t="0" r="0" b="8890"/>
            <wp:wrapNone/>
            <wp:docPr id="244" name="Picture 2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06A" w:rsidRPr="00CC6F8B">
        <w:rPr>
          <w:noProof/>
        </w:rPr>
        <w:drawing>
          <wp:anchor distT="0" distB="0" distL="114300" distR="114300" simplePos="0" relativeHeight="251795456" behindDoc="0" locked="0" layoutInCell="1" allowOverlap="1" wp14:anchorId="4EA2C8C2" wp14:editId="2B64E2BD">
            <wp:simplePos x="0" y="0"/>
            <wp:positionH relativeFrom="column">
              <wp:posOffset>225084</wp:posOffset>
            </wp:positionH>
            <wp:positionV relativeFrom="paragraph">
              <wp:posOffset>5098548</wp:posOffset>
            </wp:positionV>
            <wp:extent cx="542165" cy="448408"/>
            <wp:effectExtent l="0" t="0" r="0" b="8890"/>
            <wp:wrapNone/>
            <wp:docPr id="243" name="Picture 2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5" cy="4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BA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61EAC" wp14:editId="778B1D49">
                <wp:simplePos x="0" y="0"/>
                <wp:positionH relativeFrom="column">
                  <wp:posOffset>-423365</wp:posOffset>
                </wp:positionH>
                <wp:positionV relativeFrom="paragraph">
                  <wp:posOffset>239386</wp:posOffset>
                </wp:positionV>
                <wp:extent cx="1234440" cy="482615"/>
                <wp:effectExtent l="0" t="0" r="22860" b="127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8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FCC1" w14:textId="52E04256" w:rsidR="00673CBA" w:rsidRDefault="00673CBA" w:rsidP="00673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ddle School Subnet</w:t>
                            </w:r>
                          </w:p>
                          <w:p w14:paraId="659F4F7A" w14:textId="1FFEF046" w:rsidR="00673CBA" w:rsidRPr="00B56743" w:rsidRDefault="00673CBA" w:rsidP="00673C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160.40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1EAC" id="Text Box 197" o:spid="_x0000_s1032" type="#_x0000_t202" style="position:absolute;margin-left:-33.35pt;margin-top:18.85pt;width:97.2pt;height:3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8JOgIAAIMEAAAOAAAAZHJzL2Uyb0RvYy54bWysVE1vGjEQvVfqf7B8LwsEKEE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" fillcolor="white [3201]" strokeweight=".5pt">
                <v:textbox>
                  <w:txbxContent>
                    <w:p w14:paraId="485AFCC1" w14:textId="52E04256" w:rsidR="00673CBA" w:rsidRDefault="00673CBA" w:rsidP="00673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ddle School</w:t>
                      </w:r>
                      <w:r>
                        <w:rPr>
                          <w:sz w:val="16"/>
                          <w:szCs w:val="16"/>
                        </w:rPr>
                        <w:t xml:space="preserve"> Subnet</w:t>
                      </w:r>
                    </w:p>
                    <w:p w14:paraId="659F4F7A" w14:textId="1FFEF046" w:rsidR="00673CBA" w:rsidRPr="00B56743" w:rsidRDefault="00673CBA" w:rsidP="00673C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160.</w:t>
                      </w:r>
                      <w:r>
                        <w:rPr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sz w:val="16"/>
                          <w:szCs w:val="16"/>
                        </w:rPr>
                        <w:t>.0/28</w:t>
                      </w:r>
                    </w:p>
                  </w:txbxContent>
                </v:textbox>
              </v:shape>
            </w:pict>
          </mc:Fallback>
        </mc:AlternateContent>
      </w:r>
      <w:r w:rsidR="003612B4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EAF7773" wp14:editId="2973F510">
                <wp:simplePos x="0" y="0"/>
                <wp:positionH relativeFrom="column">
                  <wp:posOffset>2646485</wp:posOffset>
                </wp:positionH>
                <wp:positionV relativeFrom="paragraph">
                  <wp:posOffset>4576396</wp:posOffset>
                </wp:positionV>
                <wp:extent cx="3833446" cy="1432756"/>
                <wp:effectExtent l="0" t="0" r="15240" b="152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46" cy="143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F4BC" w14:textId="70A6B09C" w:rsidR="00BD6D0B" w:rsidRDefault="00BD6D0B" w:rsidP="00BD6D0B">
                            <w:r>
                              <w:t>Gi0/1 10.160.40.254/28</w:t>
                            </w:r>
                            <w:r w:rsidR="008F3F2E">
                              <w:t xml:space="preserve"> </w:t>
                            </w:r>
                            <w:r w:rsidR="008F3F2E">
                              <w:tab/>
                              <w:t>Link to switch to support LAN connections</w:t>
                            </w:r>
                          </w:p>
                          <w:p w14:paraId="4DC1AFC2" w14:textId="28D775DC" w:rsidR="00BD6D0B" w:rsidRDefault="00BD6D0B" w:rsidP="00BD6D0B">
                            <w:r>
                              <w:t>Se0/1 10.160.</w:t>
                            </w:r>
                            <w:r w:rsidR="00E41432">
                              <w:t>70</w:t>
                            </w:r>
                            <w:r>
                              <w:t xml:space="preserve">.253/28 </w:t>
                            </w:r>
                            <w:r>
                              <w:tab/>
                              <w:t>Link to high school 1941 Router Se0/</w:t>
                            </w:r>
                            <w:r w:rsidR="008655E7">
                              <w:t>2</w:t>
                            </w:r>
                            <w:r>
                              <w:t xml:space="preserve"> 10.160.</w:t>
                            </w:r>
                            <w:r w:rsidR="00E41432">
                              <w:t>70</w:t>
                            </w:r>
                            <w:r>
                              <w:t>.254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7773" id="Text Box 194" o:spid="_x0000_s1033" type="#_x0000_t202" style="position:absolute;margin-left:208.4pt;margin-top:360.35pt;width:301.85pt;height:112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" fillcolor="white [3201]" strokeweight=".5pt">
                <v:textbox>
                  <w:txbxContent>
                    <w:p w14:paraId="55A8F4BC" w14:textId="70A6B09C" w:rsidR="00BD6D0B" w:rsidRDefault="00BD6D0B" w:rsidP="00BD6D0B">
                      <w:r>
                        <w:t>Gi0/1 10.160.40.254/28</w:t>
                      </w:r>
                      <w:r w:rsidR="008F3F2E">
                        <w:t xml:space="preserve"> </w:t>
                      </w:r>
                      <w:r w:rsidR="008F3F2E">
                        <w:tab/>
                        <w:t>Link to switch to support LAN connections</w:t>
                      </w:r>
                    </w:p>
                    <w:p w14:paraId="4DC1AFC2" w14:textId="28D775DC" w:rsidR="00BD6D0B" w:rsidRDefault="00BD6D0B" w:rsidP="00BD6D0B">
                      <w:r>
                        <w:t>Se0/1 10.160.</w:t>
                      </w:r>
                      <w:r w:rsidR="00E41432">
                        <w:t>70</w:t>
                      </w:r>
                      <w:r>
                        <w:t xml:space="preserve">.253/28 </w:t>
                      </w:r>
                      <w:r>
                        <w:tab/>
                        <w:t>Link to high school 1941 Router Se0/</w:t>
                      </w:r>
                      <w:r w:rsidR="008655E7">
                        <w:t>2</w:t>
                      </w:r>
                      <w:r>
                        <w:t xml:space="preserve"> 10.160.</w:t>
                      </w:r>
                      <w:r w:rsidR="00E41432">
                        <w:t>70</w:t>
                      </w:r>
                      <w:r>
                        <w:t>.254/28</w:t>
                      </w:r>
                    </w:p>
                  </w:txbxContent>
                </v:textbox>
              </v:shape>
            </w:pict>
          </mc:Fallback>
        </mc:AlternateContent>
      </w:r>
      <w:r w:rsidR="003612B4" w:rsidRPr="00622F5F">
        <w:rPr>
          <w:noProof/>
        </w:rPr>
        <w:drawing>
          <wp:anchor distT="0" distB="0" distL="114300" distR="114300" simplePos="0" relativeHeight="251746304" behindDoc="0" locked="0" layoutInCell="1" allowOverlap="1" wp14:anchorId="4848F02A" wp14:editId="583E6ED0">
            <wp:simplePos x="0" y="0"/>
            <wp:positionH relativeFrom="column">
              <wp:posOffset>1784301</wp:posOffset>
            </wp:positionH>
            <wp:positionV relativeFrom="paragraph">
              <wp:posOffset>4971757</wp:posOffset>
            </wp:positionV>
            <wp:extent cx="885949" cy="933580"/>
            <wp:effectExtent l="0" t="0" r="9525" b="0"/>
            <wp:wrapNone/>
            <wp:docPr id="193" name="Picture 19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07A">
        <w:br w:type="page"/>
      </w:r>
    </w:p>
    <w:p w14:paraId="32291EDE" w14:textId="73571481" w:rsidR="002A14AA" w:rsidRPr="002A14AA" w:rsidRDefault="006617A9" w:rsidP="002A14AA">
      <w:r w:rsidRPr="00CC6F8B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6EBA9A90" wp14:editId="156FD2FA">
            <wp:simplePos x="0" y="0"/>
            <wp:positionH relativeFrom="column">
              <wp:posOffset>1566030</wp:posOffset>
            </wp:positionH>
            <wp:positionV relativeFrom="paragraph">
              <wp:posOffset>1771302</wp:posOffset>
            </wp:positionV>
            <wp:extent cx="431321" cy="356732"/>
            <wp:effectExtent l="0" t="0" r="6985" b="5715"/>
            <wp:wrapNone/>
            <wp:docPr id="269" name="Picture 2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FC" w:rsidRPr="00CC6F8B">
        <w:rPr>
          <w:noProof/>
        </w:rPr>
        <w:drawing>
          <wp:anchor distT="0" distB="0" distL="114300" distR="114300" simplePos="0" relativeHeight="251834368" behindDoc="0" locked="0" layoutInCell="1" allowOverlap="1" wp14:anchorId="74503530" wp14:editId="2F8A6DFB">
            <wp:simplePos x="0" y="0"/>
            <wp:positionH relativeFrom="column">
              <wp:posOffset>2505938</wp:posOffset>
            </wp:positionH>
            <wp:positionV relativeFrom="paragraph">
              <wp:posOffset>747371</wp:posOffset>
            </wp:positionV>
            <wp:extent cx="431321" cy="356732"/>
            <wp:effectExtent l="0" t="0" r="6985" b="5715"/>
            <wp:wrapNone/>
            <wp:docPr id="263" name="Picture 2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FC" w:rsidRPr="00CC6F8B">
        <w:rPr>
          <w:noProof/>
        </w:rPr>
        <w:drawing>
          <wp:anchor distT="0" distB="0" distL="114300" distR="114300" simplePos="0" relativeHeight="251832320" behindDoc="0" locked="0" layoutInCell="1" allowOverlap="1" wp14:anchorId="738FEAF4" wp14:editId="1E4A9945">
            <wp:simplePos x="0" y="0"/>
            <wp:positionH relativeFrom="column">
              <wp:posOffset>272415</wp:posOffset>
            </wp:positionH>
            <wp:positionV relativeFrom="paragraph">
              <wp:posOffset>2919634</wp:posOffset>
            </wp:positionV>
            <wp:extent cx="431321" cy="356732"/>
            <wp:effectExtent l="0" t="0" r="6985" b="5715"/>
            <wp:wrapNone/>
            <wp:docPr id="262" name="Picture 2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D2" w:rsidRPr="00CC6F8B">
        <w:rPr>
          <w:noProof/>
        </w:rPr>
        <w:drawing>
          <wp:anchor distT="0" distB="0" distL="114300" distR="114300" simplePos="0" relativeHeight="251830272" behindDoc="0" locked="0" layoutInCell="1" allowOverlap="1" wp14:anchorId="1636E6A6" wp14:editId="2EE6AB28">
            <wp:simplePos x="0" y="0"/>
            <wp:positionH relativeFrom="column">
              <wp:posOffset>2482025</wp:posOffset>
            </wp:positionH>
            <wp:positionV relativeFrom="paragraph">
              <wp:posOffset>4809226</wp:posOffset>
            </wp:positionV>
            <wp:extent cx="431321" cy="356732"/>
            <wp:effectExtent l="0" t="0" r="6985" b="5715"/>
            <wp:wrapNone/>
            <wp:docPr id="261" name="Picture 2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BD2" w:rsidRPr="00CC6F8B">
        <w:rPr>
          <w:noProof/>
        </w:rPr>
        <w:drawing>
          <wp:anchor distT="0" distB="0" distL="114300" distR="114300" simplePos="0" relativeHeight="251828224" behindDoc="0" locked="0" layoutInCell="1" allowOverlap="1" wp14:anchorId="5885C1A1" wp14:editId="6240F51F">
            <wp:simplePos x="0" y="0"/>
            <wp:positionH relativeFrom="column">
              <wp:posOffset>1790784</wp:posOffset>
            </wp:positionH>
            <wp:positionV relativeFrom="paragraph">
              <wp:posOffset>3334193</wp:posOffset>
            </wp:positionV>
            <wp:extent cx="431321" cy="356732"/>
            <wp:effectExtent l="0" t="0" r="6985" b="5715"/>
            <wp:wrapNone/>
            <wp:docPr id="260" name="Picture 2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D9" w:rsidRPr="00CC6F8B">
        <w:rPr>
          <w:noProof/>
        </w:rPr>
        <w:drawing>
          <wp:anchor distT="0" distB="0" distL="114300" distR="114300" simplePos="0" relativeHeight="251824128" behindDoc="0" locked="0" layoutInCell="1" allowOverlap="1" wp14:anchorId="18238B99" wp14:editId="71088D10">
            <wp:simplePos x="0" y="0"/>
            <wp:positionH relativeFrom="column">
              <wp:posOffset>4069128</wp:posOffset>
            </wp:positionH>
            <wp:positionV relativeFrom="paragraph">
              <wp:posOffset>3827552</wp:posOffset>
            </wp:positionV>
            <wp:extent cx="431321" cy="356732"/>
            <wp:effectExtent l="0" t="0" r="6985" b="5715"/>
            <wp:wrapNone/>
            <wp:docPr id="258" name="Picture 2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D9" w:rsidRPr="00CC6F8B">
        <w:rPr>
          <w:noProof/>
        </w:rPr>
        <w:drawing>
          <wp:anchor distT="0" distB="0" distL="114300" distR="114300" simplePos="0" relativeHeight="251822080" behindDoc="0" locked="0" layoutInCell="1" allowOverlap="1" wp14:anchorId="1BDEB1E3" wp14:editId="701880BE">
            <wp:simplePos x="0" y="0"/>
            <wp:positionH relativeFrom="column">
              <wp:posOffset>5562061</wp:posOffset>
            </wp:positionH>
            <wp:positionV relativeFrom="paragraph">
              <wp:posOffset>2111243</wp:posOffset>
            </wp:positionV>
            <wp:extent cx="431321" cy="356732"/>
            <wp:effectExtent l="0" t="0" r="6985" b="5715"/>
            <wp:wrapNone/>
            <wp:docPr id="257" name="Picture 2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D9" w:rsidRPr="00CC6F8B">
        <w:rPr>
          <w:noProof/>
        </w:rPr>
        <w:drawing>
          <wp:anchor distT="0" distB="0" distL="114300" distR="114300" simplePos="0" relativeHeight="251820032" behindDoc="0" locked="0" layoutInCell="1" allowOverlap="1" wp14:anchorId="76A007C2" wp14:editId="770FE272">
            <wp:simplePos x="0" y="0"/>
            <wp:positionH relativeFrom="column">
              <wp:posOffset>5648948</wp:posOffset>
            </wp:positionH>
            <wp:positionV relativeFrom="paragraph">
              <wp:posOffset>2862064</wp:posOffset>
            </wp:positionV>
            <wp:extent cx="431321" cy="356732"/>
            <wp:effectExtent l="0" t="0" r="6985" b="5715"/>
            <wp:wrapNone/>
            <wp:docPr id="256" name="Picture 2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D9" w:rsidRPr="00CC6F8B">
        <w:rPr>
          <w:noProof/>
        </w:rPr>
        <w:drawing>
          <wp:anchor distT="0" distB="0" distL="114300" distR="114300" simplePos="0" relativeHeight="251817984" behindDoc="0" locked="0" layoutInCell="1" allowOverlap="1" wp14:anchorId="2FBEA8D6" wp14:editId="376F1F22">
            <wp:simplePos x="0" y="0"/>
            <wp:positionH relativeFrom="column">
              <wp:posOffset>6659197</wp:posOffset>
            </wp:positionH>
            <wp:positionV relativeFrom="paragraph">
              <wp:posOffset>3380645</wp:posOffset>
            </wp:positionV>
            <wp:extent cx="431321" cy="356732"/>
            <wp:effectExtent l="0" t="0" r="6985" b="5715"/>
            <wp:wrapNone/>
            <wp:docPr id="255" name="Picture 2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D9" w:rsidRPr="00CC6F8B">
        <w:rPr>
          <w:noProof/>
        </w:rPr>
        <w:drawing>
          <wp:anchor distT="0" distB="0" distL="114300" distR="114300" simplePos="0" relativeHeight="251815936" behindDoc="0" locked="0" layoutInCell="1" allowOverlap="1" wp14:anchorId="4FD76911" wp14:editId="3D0A2E99">
            <wp:simplePos x="0" y="0"/>
            <wp:positionH relativeFrom="column">
              <wp:posOffset>7073710</wp:posOffset>
            </wp:positionH>
            <wp:positionV relativeFrom="paragraph">
              <wp:posOffset>2345870</wp:posOffset>
            </wp:positionV>
            <wp:extent cx="431321" cy="356732"/>
            <wp:effectExtent l="0" t="0" r="6985" b="5715"/>
            <wp:wrapNone/>
            <wp:docPr id="254" name="Picture 2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D9" w:rsidRPr="00CC6F8B">
        <w:rPr>
          <w:noProof/>
        </w:rPr>
        <w:drawing>
          <wp:anchor distT="0" distB="0" distL="114300" distR="114300" simplePos="0" relativeHeight="251813888" behindDoc="0" locked="0" layoutInCell="1" allowOverlap="1" wp14:anchorId="0C459A3F" wp14:editId="4AAA75DA">
            <wp:simplePos x="0" y="0"/>
            <wp:positionH relativeFrom="column">
              <wp:posOffset>7073541</wp:posOffset>
            </wp:positionH>
            <wp:positionV relativeFrom="paragraph">
              <wp:posOffset>1190361</wp:posOffset>
            </wp:positionV>
            <wp:extent cx="431321" cy="356732"/>
            <wp:effectExtent l="0" t="0" r="6985" b="5715"/>
            <wp:wrapNone/>
            <wp:docPr id="253" name="Picture 2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1" cy="3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2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5410D" wp14:editId="087816F9">
                <wp:simplePos x="0" y="0"/>
                <wp:positionH relativeFrom="column">
                  <wp:posOffset>-518558</wp:posOffset>
                </wp:positionH>
                <wp:positionV relativeFrom="paragraph">
                  <wp:posOffset>-415659</wp:posOffset>
                </wp:positionV>
                <wp:extent cx="1234440" cy="482615"/>
                <wp:effectExtent l="0" t="0" r="22860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8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6F8EC" w14:textId="77C87DC9" w:rsidR="00234A26" w:rsidRDefault="00234A26" w:rsidP="00234A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gh School Subnet</w:t>
                            </w:r>
                          </w:p>
                          <w:p w14:paraId="45884981" w14:textId="34408221" w:rsidR="00234A26" w:rsidRPr="00B56743" w:rsidRDefault="00234A26" w:rsidP="00234A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.160.50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410D" id="Text Box 198" o:spid="_x0000_s1036" type="#_x0000_t202" style="position:absolute;margin-left:-40.85pt;margin-top:-32.75pt;width:97.2pt;height:3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" fillcolor="white [3201]" strokeweight=".5pt">
                <v:textbox>
                  <w:txbxContent>
                    <w:p w14:paraId="2B06F8EC" w14:textId="77C87DC9" w:rsidR="00234A26" w:rsidRDefault="00234A26" w:rsidP="00234A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igh School Subnet</w:t>
                      </w:r>
                    </w:p>
                    <w:p w14:paraId="45884981" w14:textId="34408221" w:rsidR="00234A26" w:rsidRPr="00B56743" w:rsidRDefault="00234A26" w:rsidP="00234A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.160.50.0/28</w:t>
                      </w:r>
                    </w:p>
                  </w:txbxContent>
                </v:textbox>
              </v:shape>
            </w:pict>
          </mc:Fallback>
        </mc:AlternateContent>
      </w:r>
      <w:r w:rsidR="000908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8823B2" wp14:editId="0215FBB8">
                <wp:simplePos x="0" y="0"/>
                <wp:positionH relativeFrom="column">
                  <wp:posOffset>4442346</wp:posOffset>
                </wp:positionH>
                <wp:positionV relativeFrom="paragraph">
                  <wp:posOffset>-532263</wp:posOffset>
                </wp:positionV>
                <wp:extent cx="4053385" cy="1514902"/>
                <wp:effectExtent l="0" t="0" r="2349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85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C7053" w14:textId="40682F61" w:rsidR="00A52F26" w:rsidRDefault="00F04256">
                            <w:r>
                              <w:t>Gi0/1 – 10.160.50</w:t>
                            </w:r>
                            <w:r w:rsidR="00A52F26">
                              <w:t>.254/28  Link to switch to support high school LAN connections</w:t>
                            </w:r>
                          </w:p>
                          <w:p w14:paraId="7EB6A8F4" w14:textId="78E5739F" w:rsidR="00AB4D39" w:rsidRDefault="00494C2F">
                            <w:r>
                              <w:t>Se0/1 – 10.160.60.254/28  Link from high school 1941 router Se</w:t>
                            </w:r>
                            <w:r w:rsidR="00AB4D39">
                              <w:t>0/1 10.160.60.253/28</w:t>
                            </w:r>
                          </w:p>
                          <w:p w14:paraId="42B34C63" w14:textId="64CC36E5" w:rsidR="00AB4D39" w:rsidRDefault="00AB4D39">
                            <w:r>
                              <w:t>Se0/2 – 10.160.70.254/28  Link from middle school 1941 router Se0/1 10.160.70</w:t>
                            </w:r>
                            <w:r w:rsidR="00456467">
                              <w:t>.253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23B2" id="Text Box 196" o:spid="_x0000_s1037" type="#_x0000_t202" style="position:absolute;margin-left:349.8pt;margin-top:-41.9pt;width:319.15pt;height:11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GZPQIAAIU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" fillcolor="white [3201]" strokeweight=".5pt">
                <v:textbox>
                  <w:txbxContent>
                    <w:p w14:paraId="664C7053" w14:textId="40682F61" w:rsidR="00A52F26" w:rsidRDefault="00F04256">
                      <w:r>
                        <w:t>Gi0/1 – 10.160.50</w:t>
                      </w:r>
                      <w:r w:rsidR="00A52F26">
                        <w:t>.254/28  Link to switch to support high school LAN connections</w:t>
                      </w:r>
                    </w:p>
                    <w:p w14:paraId="7EB6A8F4" w14:textId="78E5739F" w:rsidR="00AB4D39" w:rsidRDefault="00494C2F">
                      <w:r>
                        <w:t>Se0/1 – 10.160.60.254/28  Link from high school 1941 router Se</w:t>
                      </w:r>
                      <w:r w:rsidR="00AB4D39">
                        <w:t>0/1 10.160.60.253/28</w:t>
                      </w:r>
                    </w:p>
                    <w:p w14:paraId="42B34C63" w14:textId="64CC36E5" w:rsidR="00AB4D39" w:rsidRDefault="00AB4D39">
                      <w:r>
                        <w:t>Se0/2 – 10.160.70.254/28  Link from middle school 1941 router Se0/1 10.160.70</w:t>
                      </w:r>
                      <w:r w:rsidR="00456467">
                        <w:t>.253/28</w:t>
                      </w:r>
                    </w:p>
                  </w:txbxContent>
                </v:textbox>
              </v:shape>
            </w:pict>
          </mc:Fallback>
        </mc:AlternateContent>
      </w:r>
      <w:r w:rsidR="0060163D" w:rsidRPr="0060163D">
        <w:rPr>
          <w:noProof/>
        </w:rPr>
        <w:drawing>
          <wp:anchor distT="0" distB="0" distL="114300" distR="114300" simplePos="0" relativeHeight="251749376" behindDoc="0" locked="0" layoutInCell="1" allowOverlap="1" wp14:anchorId="031DF369" wp14:editId="20666A3B">
            <wp:simplePos x="0" y="0"/>
            <wp:positionH relativeFrom="column">
              <wp:posOffset>3697793</wp:posOffset>
            </wp:positionH>
            <wp:positionV relativeFrom="paragraph">
              <wp:posOffset>-452176</wp:posOffset>
            </wp:positionV>
            <wp:extent cx="743054" cy="733527"/>
            <wp:effectExtent l="0" t="0" r="0" b="0"/>
            <wp:wrapNone/>
            <wp:docPr id="195" name="Picture 19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Logo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23">
        <w:rPr>
          <w:noProof/>
        </w:rPr>
        <w:drawing>
          <wp:anchor distT="0" distB="0" distL="114300" distR="114300" simplePos="0" relativeHeight="251656192" behindDoc="1" locked="0" layoutInCell="1" allowOverlap="1" wp14:anchorId="05F915C3" wp14:editId="665B0712">
            <wp:simplePos x="0" y="0"/>
            <wp:positionH relativeFrom="page">
              <wp:posOffset>-296883</wp:posOffset>
            </wp:positionH>
            <wp:positionV relativeFrom="paragraph">
              <wp:posOffset>-1021278</wp:posOffset>
            </wp:positionV>
            <wp:extent cx="10320204" cy="7362701"/>
            <wp:effectExtent l="0" t="0" r="5080" b="0"/>
            <wp:wrapNone/>
            <wp:docPr id="5" name="Picture 5" descr="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204" cy="736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14AA" w:rsidRPr="002A14AA" w:rsidSect="00D150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17AB" w14:textId="77777777" w:rsidR="001C277D" w:rsidRDefault="001C277D" w:rsidP="00D1507A">
      <w:pPr>
        <w:spacing w:after="0" w:line="240" w:lineRule="auto"/>
      </w:pPr>
      <w:r>
        <w:separator/>
      </w:r>
    </w:p>
  </w:endnote>
  <w:endnote w:type="continuationSeparator" w:id="0">
    <w:p w14:paraId="42A91AA9" w14:textId="77777777" w:rsidR="001C277D" w:rsidRDefault="001C277D" w:rsidP="00D1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8EB2" w14:textId="77777777" w:rsidR="001C277D" w:rsidRDefault="001C277D" w:rsidP="00D1507A">
      <w:pPr>
        <w:spacing w:after="0" w:line="240" w:lineRule="auto"/>
      </w:pPr>
      <w:r>
        <w:separator/>
      </w:r>
    </w:p>
  </w:footnote>
  <w:footnote w:type="continuationSeparator" w:id="0">
    <w:p w14:paraId="00C1366F" w14:textId="77777777" w:rsidR="001C277D" w:rsidRDefault="001C277D" w:rsidP="00D15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AA"/>
    <w:rsid w:val="0000051A"/>
    <w:rsid w:val="000216BD"/>
    <w:rsid w:val="00036284"/>
    <w:rsid w:val="00046323"/>
    <w:rsid w:val="00054578"/>
    <w:rsid w:val="00080AC8"/>
    <w:rsid w:val="00090811"/>
    <w:rsid w:val="00142BD2"/>
    <w:rsid w:val="001C277D"/>
    <w:rsid w:val="001C5149"/>
    <w:rsid w:val="001F3625"/>
    <w:rsid w:val="00223444"/>
    <w:rsid w:val="00234A26"/>
    <w:rsid w:val="002A14AA"/>
    <w:rsid w:val="002D473D"/>
    <w:rsid w:val="002E2373"/>
    <w:rsid w:val="003274A5"/>
    <w:rsid w:val="003612B4"/>
    <w:rsid w:val="00361F18"/>
    <w:rsid w:val="003B0786"/>
    <w:rsid w:val="003E7302"/>
    <w:rsid w:val="003F0174"/>
    <w:rsid w:val="003F13E1"/>
    <w:rsid w:val="003F7188"/>
    <w:rsid w:val="00455ECE"/>
    <w:rsid w:val="00456467"/>
    <w:rsid w:val="00477DAA"/>
    <w:rsid w:val="004821AD"/>
    <w:rsid w:val="00494C2F"/>
    <w:rsid w:val="00533500"/>
    <w:rsid w:val="00576FFF"/>
    <w:rsid w:val="005919A8"/>
    <w:rsid w:val="005C69BD"/>
    <w:rsid w:val="0060163D"/>
    <w:rsid w:val="00622F5F"/>
    <w:rsid w:val="006617A9"/>
    <w:rsid w:val="00673CBA"/>
    <w:rsid w:val="006B5366"/>
    <w:rsid w:val="006D3A4D"/>
    <w:rsid w:val="00793EB6"/>
    <w:rsid w:val="007B018E"/>
    <w:rsid w:val="007D5738"/>
    <w:rsid w:val="008655E7"/>
    <w:rsid w:val="008904FB"/>
    <w:rsid w:val="008F36C9"/>
    <w:rsid w:val="008F3F2E"/>
    <w:rsid w:val="009318D9"/>
    <w:rsid w:val="009777B7"/>
    <w:rsid w:val="009D38FC"/>
    <w:rsid w:val="00A14FBA"/>
    <w:rsid w:val="00A52F26"/>
    <w:rsid w:val="00AA14F8"/>
    <w:rsid w:val="00AB4D39"/>
    <w:rsid w:val="00B56743"/>
    <w:rsid w:val="00B759C9"/>
    <w:rsid w:val="00B93F57"/>
    <w:rsid w:val="00BA7A95"/>
    <w:rsid w:val="00BC234F"/>
    <w:rsid w:val="00BD6D0B"/>
    <w:rsid w:val="00C24669"/>
    <w:rsid w:val="00CC608F"/>
    <w:rsid w:val="00CC6F8B"/>
    <w:rsid w:val="00D1507A"/>
    <w:rsid w:val="00D2106A"/>
    <w:rsid w:val="00D271D7"/>
    <w:rsid w:val="00D95AAF"/>
    <w:rsid w:val="00E273FA"/>
    <w:rsid w:val="00E41432"/>
    <w:rsid w:val="00E4415E"/>
    <w:rsid w:val="00E62FBB"/>
    <w:rsid w:val="00E72F47"/>
    <w:rsid w:val="00E945DF"/>
    <w:rsid w:val="00EC302E"/>
    <w:rsid w:val="00ED5E46"/>
    <w:rsid w:val="00EF7859"/>
    <w:rsid w:val="00F04256"/>
    <w:rsid w:val="00F36BE9"/>
    <w:rsid w:val="00F47D3A"/>
    <w:rsid w:val="00F72D06"/>
    <w:rsid w:val="00F91D9D"/>
    <w:rsid w:val="00FA6690"/>
    <w:rsid w:val="00FB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BD85"/>
  <w15:chartTrackingRefBased/>
  <w15:docId w15:val="{9FB337E6-38D7-4DF1-AE36-C3CA5601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7A"/>
  </w:style>
  <w:style w:type="paragraph" w:styleId="Footer">
    <w:name w:val="footer"/>
    <w:basedOn w:val="Normal"/>
    <w:link w:val="FooterChar"/>
    <w:uiPriority w:val="99"/>
    <w:unhideWhenUsed/>
    <w:rsid w:val="00D1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68-CFB9-4FDD-8D26-33F8529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ougen</dc:creator>
  <cp:keywords/>
  <dc:description/>
  <cp:lastModifiedBy>Martin Lougen</cp:lastModifiedBy>
  <cp:revision>73</cp:revision>
  <dcterms:created xsi:type="dcterms:W3CDTF">2022-04-14T22:46:00Z</dcterms:created>
  <dcterms:modified xsi:type="dcterms:W3CDTF">2022-04-19T22:42:00Z</dcterms:modified>
</cp:coreProperties>
</file>